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4C" w:rsidRPr="00F43022" w:rsidRDefault="00A36F41" w:rsidP="00F43022">
      <w:pPr>
        <w:spacing w:before="100" w:beforeAutospacing="1" w:after="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تلخيص الاختبار النهائي</w:t>
      </w:r>
      <w:r w:rsidR="00B5552B" w:rsidRPr="00F43022">
        <w:rPr>
          <w:rFonts w:cs="Simplified Arabic" w:hint="cs"/>
          <w:b/>
          <w:bCs/>
          <w:sz w:val="28"/>
          <w:szCs w:val="28"/>
          <w:rtl/>
        </w:rPr>
        <w:t xml:space="preserve"> للسيرة النبوية </w:t>
      </w:r>
      <w:r w:rsidR="00B5552B" w:rsidRPr="00F43022">
        <w:rPr>
          <w:rFonts w:cs="Simplified Arabic"/>
          <w:b/>
          <w:bCs/>
          <w:sz w:val="28"/>
          <w:szCs w:val="28"/>
          <w:rtl/>
        </w:rPr>
        <w:t>–</w:t>
      </w:r>
      <w:r w:rsidR="00B5552B" w:rsidRPr="00F43022">
        <w:rPr>
          <w:rFonts w:cs="Simplified Arabic" w:hint="cs"/>
          <w:b/>
          <w:bCs/>
          <w:sz w:val="28"/>
          <w:szCs w:val="28"/>
          <w:rtl/>
        </w:rPr>
        <w:t xml:space="preserve"> اشراف</w:t>
      </w:r>
      <w:r w:rsidR="00F43022">
        <w:rPr>
          <w:rFonts w:cs="Simplified Arabic" w:hint="cs"/>
          <w:b/>
          <w:bCs/>
          <w:sz w:val="28"/>
          <w:szCs w:val="28"/>
          <w:rtl/>
        </w:rPr>
        <w:t xml:space="preserve"> الشيخ</w:t>
      </w:r>
      <w:r w:rsidR="00B5552B" w:rsidRPr="00F43022">
        <w:rPr>
          <w:rFonts w:cs="Simplified Arabic" w:hint="cs"/>
          <w:b/>
          <w:bCs/>
          <w:sz w:val="28"/>
          <w:szCs w:val="28"/>
          <w:rtl/>
        </w:rPr>
        <w:t xml:space="preserve"> الدكتور طارق الطواري </w:t>
      </w:r>
      <w:r w:rsidR="00B5552B" w:rsidRPr="00F43022">
        <w:rPr>
          <w:rFonts w:cs="Simplified Arabic"/>
          <w:b/>
          <w:bCs/>
          <w:sz w:val="28"/>
          <w:szCs w:val="28"/>
          <w:rtl/>
        </w:rPr>
        <w:t>–</w:t>
      </w:r>
    </w:p>
    <w:p w:rsidR="00A36F41" w:rsidRPr="00F43022" w:rsidRDefault="00A36F41" w:rsidP="00F43022">
      <w:pPr>
        <w:spacing w:before="100" w:beforeAutospacing="1" w:after="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من صور مجتمع العربي الجاهلي</w:t>
      </w:r>
      <w:r w:rsidR="00C24E8C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الى </w:t>
      </w:r>
      <w:r w:rsidR="00FB5849" w:rsidRPr="00F43022">
        <w:rPr>
          <w:rFonts w:cs="Simplified Arabic" w:hint="cs"/>
          <w:b/>
          <w:bCs/>
          <w:sz w:val="28"/>
          <w:szCs w:val="28"/>
          <w:rtl/>
        </w:rPr>
        <w:t xml:space="preserve">اسلام ابطال من قريش ( </w:t>
      </w:r>
      <w:r w:rsidRPr="00F43022">
        <w:rPr>
          <w:rFonts w:cs="Simplified Arabic" w:hint="cs"/>
          <w:b/>
          <w:bCs/>
          <w:sz w:val="28"/>
          <w:szCs w:val="28"/>
          <w:rtl/>
        </w:rPr>
        <w:t>ما قبل طور جديد</w:t>
      </w:r>
      <w:r w:rsidR="00FB5849" w:rsidRPr="00F43022">
        <w:rPr>
          <w:rFonts w:cs="Simplified Arabic" w:hint="cs"/>
          <w:b/>
          <w:bCs/>
          <w:sz w:val="28"/>
          <w:szCs w:val="28"/>
          <w:rtl/>
        </w:rPr>
        <w:t xml:space="preserve"> )</w:t>
      </w:r>
    </w:p>
    <w:p w:rsidR="00FB5849" w:rsidRDefault="0024401B" w:rsidP="00F43022">
      <w:pPr>
        <w:spacing w:before="100" w:beforeAutospacing="1" w:after="0"/>
        <w:jc w:val="center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ملاحظات</w:t>
      </w:r>
      <w:r w:rsidR="00FB5849" w:rsidRPr="00F43022">
        <w:rPr>
          <w:rFonts w:cs="Simplified Arabic" w:hint="cs"/>
          <w:b/>
          <w:bCs/>
          <w:sz w:val="28"/>
          <w:szCs w:val="28"/>
          <w:rtl/>
        </w:rPr>
        <w:t xml:space="preserve"> :</w:t>
      </w:r>
      <w:r>
        <w:rPr>
          <w:rFonts w:cs="Simplified Arabic" w:hint="cs"/>
          <w:b/>
          <w:bCs/>
          <w:sz w:val="28"/>
          <w:szCs w:val="28"/>
          <w:rtl/>
        </w:rPr>
        <w:t xml:space="preserve">  1 - </w:t>
      </w:r>
      <w:r w:rsidR="00FB5849" w:rsidRPr="00F43022">
        <w:rPr>
          <w:rFonts w:cs="Simplified Arabic" w:hint="cs"/>
          <w:b/>
          <w:bCs/>
          <w:sz w:val="28"/>
          <w:szCs w:val="28"/>
          <w:rtl/>
        </w:rPr>
        <w:t xml:space="preserve"> نعتذر عن ما يوجد في الملخص بخصوص اختصار كلمة الرسول صلى الله عليه وسلم الى (ص) . وذلك ان هذا الامر منهي عنه</w:t>
      </w:r>
      <w:r w:rsidR="001C13DA" w:rsidRPr="00F43022">
        <w:rPr>
          <w:rFonts w:cs="Simplified Arabic" w:hint="cs"/>
          <w:b/>
          <w:bCs/>
          <w:sz w:val="28"/>
          <w:szCs w:val="28"/>
          <w:rtl/>
        </w:rPr>
        <w:t xml:space="preserve"> في الشرع</w:t>
      </w:r>
      <w:r w:rsidR="00FB5849" w:rsidRPr="00F43022">
        <w:rPr>
          <w:rFonts w:cs="Simplified Arabic" w:hint="cs"/>
          <w:b/>
          <w:bCs/>
          <w:sz w:val="28"/>
          <w:szCs w:val="28"/>
          <w:rtl/>
        </w:rPr>
        <w:t xml:space="preserve"> .</w:t>
      </w:r>
    </w:p>
    <w:p w:rsidR="0024401B" w:rsidRPr="00F43022" w:rsidRDefault="0024401B" w:rsidP="00F43022">
      <w:pPr>
        <w:spacing w:before="100" w:beforeAutospacing="1" w:after="0"/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2 </w:t>
      </w:r>
      <w:r>
        <w:rPr>
          <w:rFonts w:cs="Simplified Arabic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الملخص منقول .</w:t>
      </w:r>
    </w:p>
    <w:p w:rsidR="00FB5849" w:rsidRPr="00F43022" w:rsidRDefault="00FB5849" w:rsidP="00F43022">
      <w:pPr>
        <w:spacing w:before="100" w:beforeAutospacing="1" w:after="0"/>
        <w:ind w:left="36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===================================</w:t>
      </w:r>
    </w:p>
    <w:p w:rsidR="00B5552B" w:rsidRPr="00F43022" w:rsidRDefault="00FB5849" w:rsidP="00F43022">
      <w:pPr>
        <w:spacing w:before="100" w:beforeAutospacing="1" w:after="0"/>
        <w:ind w:left="360"/>
        <w:jc w:val="center"/>
        <w:rPr>
          <w:rFonts w:cs="Simplified Arabic"/>
          <w:b/>
          <w:bCs/>
          <w:sz w:val="28"/>
          <w:szCs w:val="28"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="00B5552B" w:rsidRPr="00F43022">
        <w:rPr>
          <w:rFonts w:cs="Simplified Arabic" w:hint="cs"/>
          <w:b/>
          <w:bCs/>
          <w:sz w:val="28"/>
          <w:szCs w:val="28"/>
          <w:rtl/>
        </w:rPr>
        <w:t>ور المجتمع العربي الجاهلي قبل الاسلام :</w:t>
      </w:r>
    </w:p>
    <w:p w:rsidR="00B5552B" w:rsidRPr="00F43022" w:rsidRDefault="00B5552B" w:rsidP="00F43022">
      <w:pPr>
        <w:pStyle w:val="a5"/>
        <w:numPr>
          <w:ilvl w:val="0"/>
          <w:numId w:val="6"/>
        </w:numPr>
        <w:spacing w:before="100" w:beforeAutospacing="1" w:after="0"/>
        <w:jc w:val="center"/>
        <w:rPr>
          <w:rFonts w:cs="Simplified Arabic"/>
          <w:b/>
          <w:bCs/>
          <w:sz w:val="28"/>
          <w:szCs w:val="28"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حالة الاجتماعية : أنواع النكاح في الجاهلية :</w:t>
      </w:r>
    </w:p>
    <w:p w:rsidR="000E406C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 xml:space="preserve">أ </w:t>
      </w:r>
      <w:r w:rsidRPr="00F43022">
        <w:rPr>
          <w:rFonts w:cs="Simplified Arabic"/>
          <w:b/>
          <w:bCs/>
          <w:sz w:val="28"/>
          <w:szCs w:val="28"/>
          <w:rtl/>
        </w:rPr>
        <w:t>–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 نكاح اليوم . ب </w:t>
      </w:r>
      <w:r w:rsidRPr="00F43022">
        <w:rPr>
          <w:rFonts w:cs="Simplified Arabic"/>
          <w:b/>
          <w:bCs/>
          <w:sz w:val="28"/>
          <w:szCs w:val="28"/>
          <w:rtl/>
        </w:rPr>
        <w:t>–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 نكاح الاستبضاع  ج </w:t>
      </w:r>
      <w:r w:rsidRPr="00F43022">
        <w:rPr>
          <w:rFonts w:cs="Simplified Arabic"/>
          <w:b/>
          <w:bCs/>
          <w:sz w:val="28"/>
          <w:szCs w:val="28"/>
          <w:rtl/>
        </w:rPr>
        <w:t>–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 نكاح الرهط . ت- نكاح البغايا . س- نكاح المتعة</w:t>
      </w:r>
    </w:p>
    <w:p w:rsidR="00B5552B" w:rsidRPr="00F43022" w:rsidRDefault="00B5552B" w:rsidP="00F43022">
      <w:pPr>
        <w:pStyle w:val="a5"/>
        <w:numPr>
          <w:ilvl w:val="0"/>
          <w:numId w:val="6"/>
        </w:numPr>
        <w:spacing w:before="100" w:beforeAutospacing="1" w:after="0"/>
        <w:jc w:val="center"/>
        <w:rPr>
          <w:rFonts w:cs="Simplified Arabic"/>
          <w:b/>
          <w:bCs/>
          <w:sz w:val="28"/>
          <w:szCs w:val="28"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حالة الاقتصادية : التجارة اكبر وسيلة للحصول على العيش . أما الصناعات كانت تعتمد على الحياكة والدباغة .</w:t>
      </w:r>
    </w:p>
    <w:p w:rsidR="00B5552B" w:rsidRPr="00F43022" w:rsidRDefault="00B5552B" w:rsidP="00F43022">
      <w:pPr>
        <w:pStyle w:val="a5"/>
        <w:numPr>
          <w:ilvl w:val="0"/>
          <w:numId w:val="6"/>
        </w:numPr>
        <w:spacing w:before="100" w:beforeAutospacing="1" w:after="0"/>
        <w:jc w:val="center"/>
        <w:rPr>
          <w:rFonts w:cs="Simplified Arabic"/>
          <w:b/>
          <w:bCs/>
          <w:sz w:val="28"/>
          <w:szCs w:val="28"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 xml:space="preserve">الأخلاق : 1- الكرم . 2- الوفاء بالعهد . 3 </w:t>
      </w:r>
      <w:r w:rsidRPr="00F43022">
        <w:rPr>
          <w:rFonts w:cs="Simplified Arabic"/>
          <w:b/>
          <w:bCs/>
          <w:sz w:val="28"/>
          <w:szCs w:val="28"/>
          <w:rtl/>
        </w:rPr>
        <w:t>–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 عزة النفس 4 </w:t>
      </w:r>
      <w:r w:rsidRPr="00F43022">
        <w:rPr>
          <w:rFonts w:cs="Simplified Arabic"/>
          <w:b/>
          <w:bCs/>
          <w:sz w:val="28"/>
          <w:szCs w:val="28"/>
          <w:rtl/>
        </w:rPr>
        <w:t>–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 الحلم والأناءة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ق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س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لا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جزاء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numPr>
          <w:ilvl w:val="0"/>
          <w:numId w:val="9"/>
        </w:numPr>
        <w:spacing w:before="100" w:beforeAutospacing="1" w:after="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جز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ف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حت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 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جز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تلف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وق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جز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ش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لجز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 يبد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نت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ن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ز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ا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ن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براه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لام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ز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الث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مافو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براه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لام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B5849" w:rsidRPr="00F43022" w:rsidRDefault="00FB584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تع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سر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أس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اش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س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اف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1- </w:t>
      </w:r>
      <w:r w:rsidRPr="00F43022">
        <w:rPr>
          <w:rFonts w:cs="Simplified Arabic" w:hint="cs"/>
          <w:b/>
          <w:bCs/>
          <w:sz w:val="28"/>
          <w:szCs w:val="28"/>
          <w:rtl/>
        </w:rPr>
        <w:t>و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ق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رف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طع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ر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حجا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ح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ت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ص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ر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ث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>497</w:t>
      </w:r>
      <w:r w:rsidRPr="00F43022">
        <w:rPr>
          <w:rFonts w:cs="Simplified Arabic" w:hint="cs"/>
          <w:b/>
          <w:bCs/>
          <w:sz w:val="28"/>
          <w:szCs w:val="28"/>
          <w:rtl/>
        </w:rPr>
        <w:t>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م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ش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لش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خ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-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فأ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و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باؤ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ي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و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ش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رف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بائ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ح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</w:t>
      </w:r>
      <w:r w:rsidRPr="00F43022">
        <w:rPr>
          <w:rFonts w:cs="Simplified Arabic" w:hint="cs"/>
          <w:b/>
          <w:bCs/>
          <w:sz w:val="28"/>
          <w:szCs w:val="28"/>
          <w:rtl/>
        </w:rPr>
        <w:t>أ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يئان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ح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مز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ذ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ئ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عط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ش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ن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نحر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عب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</w:t>
      </w: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س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ره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ش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ع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بي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د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خ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ف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ذبح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ع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ففد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ا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رض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خ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أ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بيح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 </w:t>
      </w:r>
      <w:r w:rsidRPr="00F43022">
        <w:rPr>
          <w:rFonts w:cs="Simplified Arabic" w:hint="cs"/>
          <w:b/>
          <w:bCs/>
          <w:sz w:val="28"/>
          <w:szCs w:val="28"/>
          <w:rtl/>
        </w:rPr>
        <w:t>ويع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سماع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م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م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شر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ا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يل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FB5849" w:rsidRPr="00F43022" w:rsidRDefault="00FB584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و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ربع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ش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د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واف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571</w:t>
      </w:r>
      <w:r w:rsidRPr="00F43022">
        <w:rPr>
          <w:rFonts w:cs="Simplified Arabic" w:hint="cs"/>
          <w:b/>
          <w:bCs/>
          <w:sz w:val="28"/>
          <w:szCs w:val="28"/>
          <w:rtl/>
        </w:rPr>
        <w:t>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رهاص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يلا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>"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ت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روف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ت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بع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ضع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و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ل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ض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ي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ؤ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ي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ك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ص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ج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وبق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اب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امس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ل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د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در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توف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د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م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أب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ؤث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لا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ف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س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م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ز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ح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FB5849" w:rsidRPr="00F43022" w:rsidRDefault="00FB584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ح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اهب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اج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صطح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ثن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ش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ص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ا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ح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ضاف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ف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  <w:r w:rsidRPr="00F43022">
        <w:rPr>
          <w:rFonts w:cs="Simplified Arabic" w:hint="cs"/>
          <w:b/>
          <w:bCs/>
          <w:sz w:val="28"/>
          <w:szCs w:val="28"/>
          <w:rtl/>
        </w:rPr>
        <w:t>فع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صف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و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شج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ج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ت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سف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ضر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ت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حــــــــ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جـار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وق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نا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ل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وسم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تها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أ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م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ش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وم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حــ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ــــضول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تعاه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ظلو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غي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ئ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B5849" w:rsidRPr="00F43022" w:rsidRDefault="00FB584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B5849" w:rsidRPr="00F43022" w:rsidRDefault="00FB584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حيـــــ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ــــدح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رع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ن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أه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اري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.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امس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عش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اج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دي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FB5849" w:rsidRPr="00F43022" w:rsidRDefault="00FB584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زوا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ديجــــــــــة</w:t>
      </w:r>
    </w:p>
    <w:p w:rsidR="00FB5849" w:rsidRPr="00F43022" w:rsidRDefault="00FB584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دي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ص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ما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شم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ري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كل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ديقت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يس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خ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تح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ا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دي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فتزوج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مر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بع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و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أ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زوج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ز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ير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ت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لا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براهيم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ن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عبـــــ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ضــ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حكـــــيم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قر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ع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صد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رض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نز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وشك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هي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  <w:r w:rsidRPr="00F43022">
        <w:rPr>
          <w:rFonts w:cs="Simplified Arabic" w:hint="cs"/>
          <w:b/>
          <w:bCs/>
          <w:sz w:val="28"/>
          <w:szCs w:val="28"/>
          <w:rtl/>
        </w:rPr>
        <w:t>بد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ص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ا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براه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د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ن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صص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زء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بن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ن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س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ختل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ض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تف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ك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ا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ف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اخل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  <w:r w:rsidR="00C24E8C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د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مس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ط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د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فع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صل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ض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خ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ض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ل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رسال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ــــــــــ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ــــــــراء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بع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يل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مض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ب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تفك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م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ا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ربع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ح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ز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كلي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س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ثلا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و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جبر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حي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بدأ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ث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لو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ربع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ؤ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ف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ب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وبق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ت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مض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ال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ل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ح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ر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آ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آ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ث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إح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ش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ض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مض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اف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 </w:t>
      </w:r>
      <w:r w:rsidRPr="00F43022">
        <w:rPr>
          <w:rFonts w:cs="Simplified Arabic" w:hint="cs"/>
          <w:b/>
          <w:bCs/>
          <w:sz w:val="28"/>
          <w:szCs w:val="28"/>
          <w:rtl/>
        </w:rPr>
        <w:t>أغسط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10 </w:t>
      </w:r>
      <w:r w:rsidRPr="00F43022">
        <w:rPr>
          <w:rFonts w:cs="Simplified Arabic" w:hint="cs"/>
          <w:b/>
          <w:bCs/>
          <w:sz w:val="28"/>
          <w:szCs w:val="28"/>
          <w:rtl/>
        </w:rPr>
        <w:t>م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جبر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وح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اني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د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ح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" </w:t>
      </w:r>
      <w:r w:rsidRPr="00F43022">
        <w:rPr>
          <w:rFonts w:cs="Simplified Arabic" w:hint="cs"/>
          <w:b/>
          <w:bCs/>
          <w:sz w:val="28"/>
          <w:szCs w:val="28"/>
          <w:rtl/>
        </w:rPr>
        <w:t>فبين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ش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وت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فرف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صر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فإ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ح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رس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أ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فجئ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فجئ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زملو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ملوني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زملو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*</w:t>
      </w:r>
      <w:r w:rsidRPr="00F43022">
        <w:rPr>
          <w:rFonts w:cs="Simplified Arabic" w:hint="cs"/>
          <w:b/>
          <w:bCs/>
          <w:sz w:val="28"/>
          <w:szCs w:val="28"/>
          <w:rtl/>
        </w:rPr>
        <w:t>ياأ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ث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له</w:t>
      </w:r>
      <w:r w:rsidRPr="00F43022">
        <w:rPr>
          <w:rFonts w:cs="Simplified Arabic"/>
          <w:b/>
          <w:bCs/>
          <w:sz w:val="28"/>
          <w:szCs w:val="28"/>
          <w:rtl/>
        </w:rPr>
        <w:t>.......</w:t>
      </w:r>
      <w:r w:rsidRPr="00F43022">
        <w:rPr>
          <w:rFonts w:cs="Simplified Arabic" w:hint="cs"/>
          <w:b/>
          <w:bCs/>
          <w:sz w:val="28"/>
          <w:szCs w:val="28"/>
          <w:rtl/>
        </w:rPr>
        <w:t>فاهج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*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ح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تابع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ستطر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قس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حي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مرات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حي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ؤ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ادق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2-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لق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و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ل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ا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مث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خاط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4-</w:t>
      </w:r>
      <w:r w:rsidRPr="00F43022">
        <w:rPr>
          <w:rFonts w:cs="Simplified Arabic" w:hint="cs"/>
          <w:b/>
          <w:bCs/>
          <w:sz w:val="28"/>
          <w:szCs w:val="28"/>
          <w:rtl/>
        </w:rPr>
        <w:t>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أت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ث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ص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ش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لتب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لك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5-</w:t>
      </w:r>
      <w:r w:rsidRPr="00F43022">
        <w:rPr>
          <w:rFonts w:cs="Simplified Arabic" w:hint="cs"/>
          <w:b/>
          <w:bCs/>
          <w:sz w:val="28"/>
          <w:szCs w:val="28"/>
          <w:rtl/>
        </w:rPr>
        <w:t>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ور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وح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ح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6-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ح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ا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ف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ل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غير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7-</w:t>
      </w:r>
      <w:r w:rsidRPr="00F43022">
        <w:rPr>
          <w:rFonts w:cs="Simplified Arabic" w:hint="cs"/>
          <w:b/>
          <w:bCs/>
          <w:sz w:val="28"/>
          <w:szCs w:val="28"/>
          <w:rtl/>
        </w:rPr>
        <w:t>ك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د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راء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واردها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" </w:t>
      </w:r>
      <w:r w:rsidRPr="00F43022">
        <w:rPr>
          <w:rFonts w:cs="Simplified Arabic" w:hint="cs"/>
          <w:b/>
          <w:bCs/>
          <w:sz w:val="28"/>
          <w:szCs w:val="28"/>
          <w:rtl/>
        </w:rPr>
        <w:t>ياأ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ثر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ق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نذر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ورب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بر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وثياب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طهر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رج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هجر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من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ستكث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* </w:t>
      </w:r>
      <w:r w:rsidRPr="00F43022">
        <w:rPr>
          <w:rFonts w:cs="Simplified Arabic" w:hint="cs"/>
          <w:b/>
          <w:bCs/>
          <w:sz w:val="28"/>
          <w:szCs w:val="28"/>
          <w:rtl/>
        </w:rPr>
        <w:t>ولرب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صبر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ومواد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تللخ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أ</w:t>
      </w: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وحيد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</w:t>
      </w: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الإي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خر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ج</w:t>
      </w: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تزك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ف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ك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فواح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كتس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ض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كمال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عم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ير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تفوي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م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ى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ي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س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--</w:t>
      </w:r>
      <w:r w:rsidRPr="00F43022">
        <w:rPr>
          <w:rFonts w:cs="Simplified Arabic" w:hint="cs"/>
          <w:b/>
          <w:bCs/>
          <w:sz w:val="28"/>
          <w:szCs w:val="28"/>
          <w:rtl/>
        </w:rPr>
        <w:t>ح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ب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ق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ش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ا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نف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أه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1C13DA" w:rsidRPr="00F43022">
        <w:rPr>
          <w:rFonts w:cs="Simplified Arabic" w:hint="cs"/>
          <w:b/>
          <w:bCs/>
          <w:sz w:val="28"/>
          <w:szCs w:val="28"/>
          <w:rtl/>
        </w:rPr>
        <w:t>الله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دو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راحلها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د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ى</w:t>
      </w:r>
      <w:r w:rsidRPr="00F43022">
        <w:rPr>
          <w:rFonts w:cs="Simplified Arabic"/>
          <w:b/>
          <w:bCs/>
          <w:sz w:val="28"/>
          <w:szCs w:val="28"/>
          <w:rtl/>
        </w:rPr>
        <w:t>==========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نى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13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ري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==========10</w:t>
      </w:r>
      <w:r w:rsidRPr="00F43022">
        <w:rPr>
          <w:rFonts w:cs="Simplified Arabic" w:hint="cs"/>
          <w:b/>
          <w:bCs/>
          <w:sz w:val="28"/>
          <w:szCs w:val="28"/>
          <w:rtl/>
        </w:rPr>
        <w:t>سنوات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ينق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ا</w:t>
      </w:r>
      <w:r w:rsidRPr="00F43022">
        <w:rPr>
          <w:rFonts w:cs="Simplified Arabic"/>
          <w:b/>
          <w:bCs/>
          <w:sz w:val="28"/>
          <w:szCs w:val="28"/>
          <w:rtl/>
        </w:rPr>
        <w:t>=3</w:t>
      </w:r>
      <w:r w:rsidRPr="00F43022">
        <w:rPr>
          <w:rFonts w:cs="Simplified Arabic" w:hint="cs"/>
          <w:b/>
          <w:bCs/>
          <w:sz w:val="28"/>
          <w:szCs w:val="28"/>
          <w:rtl/>
        </w:rPr>
        <w:t>سنوات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اعل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>=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>4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>10</w:t>
      </w:r>
      <w:r w:rsidRPr="00F43022">
        <w:rPr>
          <w:rFonts w:cs="Simplified Arabic" w:hint="cs"/>
          <w:b/>
          <w:bCs/>
          <w:sz w:val="28"/>
          <w:szCs w:val="28"/>
          <w:rtl/>
        </w:rPr>
        <w:t>سنوات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>=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>10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ا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بد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ر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ج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ؤم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دي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ويلد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مول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ر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رحب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لبى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>&lt;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بيا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صديق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م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ديق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ؤ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ش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د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عائ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ث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فان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لز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وام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ح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وف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ص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ايض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بل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اح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راح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سع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زوج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ط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خب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رت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عود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قر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شت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س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زك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ف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ص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نار</w:t>
      </w:r>
      <w:r w:rsidRPr="00F43022">
        <w:rPr>
          <w:rFonts w:cs="Simplified Arabic"/>
          <w:b/>
          <w:bCs/>
          <w:sz w:val="28"/>
          <w:szCs w:val="28"/>
          <w:rtl/>
        </w:rPr>
        <w:t>...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صل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صل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: ركع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غداةوركع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عشى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&lt; </w:t>
      </w:r>
      <w:r w:rsidRPr="00F43022">
        <w:rPr>
          <w:rFonts w:cs="Simplified Arabic" w:hint="cs"/>
          <w:b/>
          <w:bCs/>
          <w:sz w:val="28"/>
          <w:szCs w:val="28"/>
          <w:rtl/>
        </w:rPr>
        <w:t>سب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عش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بكار</w:t>
      </w:r>
      <w:r w:rsidR="00FB5849" w:rsidRPr="00F43022">
        <w:rPr>
          <w:rFonts w:cs="Simplified Arabic" w:hint="cs"/>
          <w:b/>
          <w:bCs/>
          <w:sz w:val="28"/>
          <w:szCs w:val="28"/>
          <w:rtl/>
        </w:rPr>
        <w:t>&gt;</w:t>
      </w:r>
    </w:p>
    <w:p w:rsidR="00FB5849" w:rsidRPr="00F43022" w:rsidRDefault="00FB584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B5849" w:rsidRPr="00F43022" w:rsidRDefault="00FB584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ل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2A242B" w:rsidRPr="00F43022">
        <w:rPr>
          <w:rFonts w:cs="Simplified Arabic" w:hint="cs"/>
          <w:b/>
          <w:bCs/>
          <w:sz w:val="28"/>
          <w:szCs w:val="28"/>
          <w:rtl/>
        </w:rPr>
        <w:t>ج</w:t>
      </w:r>
      <w:r w:rsidRPr="00F43022">
        <w:rPr>
          <w:rFonts w:cs="Simplified Arabic" w:hint="cs"/>
          <w:b/>
          <w:bCs/>
          <w:sz w:val="28"/>
          <w:szCs w:val="28"/>
          <w:rtl/>
        </w:rPr>
        <w:t>هارا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="002A242B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ية</w:t>
      </w:r>
      <w:r w:rsidRPr="00F43022">
        <w:rPr>
          <w:rFonts w:cs="Simplified Arabic"/>
          <w:b/>
          <w:bCs/>
          <w:sz w:val="28"/>
          <w:szCs w:val="28"/>
          <w:rtl/>
        </w:rPr>
        <w:t>&lt;</w:t>
      </w:r>
      <w:r w:rsidRPr="00F43022">
        <w:rPr>
          <w:rFonts w:cs="Simplified Arabic" w:hint="cs"/>
          <w:b/>
          <w:bCs/>
          <w:sz w:val="28"/>
          <w:szCs w:val="28"/>
          <w:rtl/>
        </w:rPr>
        <w:t>وانذ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شيرت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قربين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  <w:r w:rsidRPr="00F43022">
        <w:rPr>
          <w:rFonts w:cs="Simplified Arabic" w:hint="cs"/>
          <w:b/>
          <w:bCs/>
          <w:sz w:val="28"/>
          <w:szCs w:val="28"/>
          <w:rtl/>
        </w:rPr>
        <w:t>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ر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ت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>&lt;45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&gt;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ج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ق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ك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ر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ك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ع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اجتم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ان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>&lt;</w:t>
      </w:r>
      <w:r w:rsidRPr="00F43022">
        <w:rPr>
          <w:rFonts w:cs="Simplified Arabic" w:hint="cs"/>
          <w:b/>
          <w:bCs/>
          <w:sz w:val="28"/>
          <w:szCs w:val="28"/>
          <w:rtl/>
        </w:rPr>
        <w:t>ام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ز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وط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منع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س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طاوع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ا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فا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ه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حم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عد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ر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ف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ط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ع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وح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ي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سالت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رد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انفج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شاع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ض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ت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ل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قيق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ي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نصرف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ض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ر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ج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شارى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ع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غ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تف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ولو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ص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تم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نت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ف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و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ح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فر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ب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ر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شير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جلس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و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ي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ذر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ا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سال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جابه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عو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خ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تحقير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2- </w:t>
      </w:r>
      <w:r w:rsidRPr="00F43022">
        <w:rPr>
          <w:rFonts w:cs="Simplified Arabic" w:hint="cs"/>
          <w:b/>
          <w:bCs/>
          <w:sz w:val="28"/>
          <w:szCs w:val="28"/>
          <w:rtl/>
        </w:rPr>
        <w:t>تشو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ي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ث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به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ا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شخصيت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3-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رض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آ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ساط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شغ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4-</w:t>
      </w:r>
      <w:r w:rsidRPr="00F43022">
        <w:rPr>
          <w:rFonts w:cs="Simplified Arabic" w:hint="cs"/>
          <w:b/>
          <w:bCs/>
          <w:sz w:val="28"/>
          <w:szCs w:val="28"/>
          <w:rtl/>
        </w:rPr>
        <w:t>مساو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و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لت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جاهل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تص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لاضطهادات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السنة 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4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ال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تج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و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ج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ضاؤ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5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د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ئيس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تخذ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تعذ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اخل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تنك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د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ت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بن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مر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تطليقهما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وا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تكذي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ضر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حج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قباه</w:t>
      </w:r>
      <w:r w:rsidR="00C24E8C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ا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و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ض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ى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د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رق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ك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لق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ضطهاد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من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ل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ا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لا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تمع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ع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صل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آ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ب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ض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رق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رق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ف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ع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تخذو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كز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جتم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5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ش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5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ج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2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4 </w:t>
      </w:r>
      <w:r w:rsidRPr="00F43022">
        <w:rPr>
          <w:rFonts w:cs="Simplified Arabic" w:hint="cs"/>
          <w:b/>
          <w:bCs/>
          <w:sz w:val="28"/>
          <w:szCs w:val="28"/>
          <w:rtl/>
        </w:rPr>
        <w:t>نس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ئي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ث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ف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ج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ق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ح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ؤ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حر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هاج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ج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كتشف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قي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و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ت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س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و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جاشى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جر</w:t>
      </w:r>
      <w:r w:rsidRPr="00F43022">
        <w:rPr>
          <w:rFonts w:cs="Simplified Arabic"/>
          <w:b/>
          <w:bCs/>
          <w:sz w:val="28"/>
          <w:szCs w:val="28"/>
          <w:rtl/>
        </w:rPr>
        <w:t>83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18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ا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مك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هاج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ش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خت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بي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ا</w:t>
      </w:r>
      <w:r w:rsidRPr="00F43022">
        <w:rPr>
          <w:rFonts w:cs="Simplified Arabic"/>
          <w:b/>
          <w:bCs/>
          <w:sz w:val="28"/>
          <w:szCs w:val="28"/>
          <w:rtl/>
        </w:rPr>
        <w:t>&lt;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&gt; </w:t>
      </w:r>
      <w:r w:rsidRPr="00F43022">
        <w:rPr>
          <w:rFonts w:cs="Simplified Arabic" w:hint="cs"/>
          <w:b/>
          <w:bCs/>
          <w:sz w:val="28"/>
          <w:szCs w:val="28"/>
          <w:rtl/>
        </w:rPr>
        <w:t>وارس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دا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نجاش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تفق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طار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شي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جاش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ط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ئ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جاش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محي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ض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ع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ا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خلا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نه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واح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صل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زك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صيا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نجاش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يب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ي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جاش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سو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ي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جاش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عط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ان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ب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فق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ش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يدتهم</w:t>
      </w: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ه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جاء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د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ل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ه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له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ازل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من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ظ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ه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ق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ي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اذ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ب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اسلم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شئ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دا</w:t>
      </w: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رى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ذل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ذه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م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غ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ل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خ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&lt;</w:t>
      </w:r>
      <w:r w:rsidRPr="00F43022">
        <w:rPr>
          <w:rFonts w:cs="Simplified Arabic" w:hint="cs"/>
          <w:b/>
          <w:bCs/>
          <w:sz w:val="28"/>
          <w:szCs w:val="28"/>
          <w:rtl/>
        </w:rPr>
        <w:t>لبئ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تسومون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عطو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غذ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عطي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تلونه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ذك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صا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ارخ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فاد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اس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6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ك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غ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د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24E8C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ش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فاد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ذ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نك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سلمين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كا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ر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ذ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\ </w:t>
      </w:r>
      <w:r w:rsidRPr="00F43022">
        <w:rPr>
          <w:rFonts w:cs="Simplified Arabic" w:hint="cs"/>
          <w:b/>
          <w:bCs/>
          <w:sz w:val="28"/>
          <w:szCs w:val="28"/>
          <w:rtl/>
        </w:rPr>
        <w:t>عق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ي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\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غ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عد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نض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وبه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خ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غ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سب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ذ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ضر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ق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ش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اتشت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نه؟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ه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ل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د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اسلا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ا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صط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شاع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ناقض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تر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بائ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ع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ص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ب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وشح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خ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كت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م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بلغ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زوج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ذ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ب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&lt;</w:t>
      </w:r>
      <w:r w:rsidRPr="00F43022">
        <w:rPr>
          <w:rFonts w:cs="Simplified Arabic" w:hint="cs"/>
          <w:b/>
          <w:bCs/>
          <w:sz w:val="28"/>
          <w:szCs w:val="28"/>
          <w:rtl/>
        </w:rPr>
        <w:t>طه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  <w:r w:rsidRPr="00F43022">
        <w:rPr>
          <w:rFonts w:cs="Simplified Arabic" w:hint="cs"/>
          <w:b/>
          <w:bCs/>
          <w:sz w:val="28"/>
          <w:szCs w:val="28"/>
          <w:rtl/>
        </w:rPr>
        <w:t>فاث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ع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ذ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ي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شرف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ارو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قدم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دخ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جد</w:t>
      </w:r>
      <w:r w:rsidR="00C24E8C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ه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ع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اني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ممث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غ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ه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ا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د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م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أك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ض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يق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خ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ع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خ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ق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جاب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ب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اط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م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+ </w:t>
      </w:r>
      <w:r w:rsidRPr="00F43022">
        <w:rPr>
          <w:rFonts w:cs="Simplified Arabic" w:hint="cs"/>
          <w:b/>
          <w:bCs/>
          <w:sz w:val="28"/>
          <w:szCs w:val="28"/>
          <w:rtl/>
        </w:rPr>
        <w:t>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+ </w:t>
      </w:r>
      <w:r w:rsidRPr="00F43022">
        <w:rPr>
          <w:rFonts w:cs="Simplified Arabic" w:hint="cs"/>
          <w:b/>
          <w:bCs/>
          <w:sz w:val="28"/>
          <w:szCs w:val="28"/>
          <w:rtl/>
        </w:rPr>
        <w:t>رف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او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+ </w:t>
      </w:r>
      <w:r w:rsidRPr="00F43022">
        <w:rPr>
          <w:rFonts w:cs="Simplified Arabic" w:hint="cs"/>
          <w:b/>
          <w:bCs/>
          <w:sz w:val="28"/>
          <w:szCs w:val="28"/>
          <w:rtl/>
        </w:rPr>
        <w:t>تواث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ل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ف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ا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= </w:t>
      </w:r>
      <w:r w:rsidRPr="00F43022">
        <w:rPr>
          <w:rFonts w:cs="Simplified Arabic" w:hint="cs"/>
          <w:b/>
          <w:bCs/>
          <w:sz w:val="28"/>
          <w:szCs w:val="28"/>
          <w:rtl/>
        </w:rPr>
        <w:t>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حايف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يثا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ظ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عد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يثا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حي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عب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ثلا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و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شت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ع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تر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يتم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راءه</w:t>
      </w:r>
      <w:r w:rsidR="001C13DA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يخرج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لق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دعو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ضج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اش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اخو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حراسته</w:t>
      </w:r>
    </w:p>
    <w:p w:rsidR="00124C44" w:rsidRPr="00F43022" w:rsidRDefault="00124C44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نق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حي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يثاق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ح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</w:t>
      </w:r>
      <w:r w:rsidRPr="00F43022">
        <w:rPr>
          <w:rFonts w:cs="Simplified Arabic" w:hint="cs"/>
          <w:b/>
          <w:bCs/>
          <w:sz w:val="28"/>
          <w:szCs w:val="28"/>
          <w:rtl/>
        </w:rPr>
        <w:t>سنو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حد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ق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يف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ائ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ق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ي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طع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تخف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ل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ه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ت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ع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ى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خت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شا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م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بح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جم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ش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ي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ه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ح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رض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ك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ي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ب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&lt;</w:t>
      </w:r>
      <w:r w:rsidRPr="00F43022">
        <w:rPr>
          <w:rFonts w:cs="Simplified Arabic" w:hint="cs"/>
          <w:b/>
          <w:bCs/>
          <w:sz w:val="28"/>
          <w:szCs w:val="28"/>
          <w:rtl/>
        </w:rPr>
        <w:t>بسم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م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ب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ط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عب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آخ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ظ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ذ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ص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عن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ق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ش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مو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عي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ناو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ذ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ر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\</w:t>
      </w:r>
      <w:r w:rsidRPr="00F43022">
        <w:rPr>
          <w:rFonts w:cs="Simplified Arabic" w:hint="cs"/>
          <w:b/>
          <w:bCs/>
          <w:sz w:val="28"/>
          <w:szCs w:val="28"/>
          <w:rtl/>
        </w:rPr>
        <w:t>ش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\</w:t>
      </w:r>
      <w:r w:rsidRPr="00F43022">
        <w:rPr>
          <w:rFonts w:cs="Simplified Arabic" w:hint="cs"/>
          <w:b/>
          <w:bCs/>
          <w:sz w:val="28"/>
          <w:szCs w:val="28"/>
          <w:rtl/>
        </w:rPr>
        <w:t>ا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\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\</w:t>
      </w:r>
      <w:r w:rsidRPr="00F43022">
        <w:rPr>
          <w:rFonts w:cs="Simplified Arabic" w:hint="cs"/>
          <w:b/>
          <w:bCs/>
          <w:sz w:val="28"/>
          <w:szCs w:val="28"/>
          <w:rtl/>
        </w:rPr>
        <w:t>ورج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ر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يعاد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5 </w:t>
      </w:r>
      <w:r w:rsidRPr="00F43022">
        <w:rPr>
          <w:rFonts w:cs="Simplified Arabic" w:hint="cs"/>
          <w:b/>
          <w:bCs/>
          <w:sz w:val="28"/>
          <w:szCs w:val="28"/>
          <w:rtl/>
        </w:rPr>
        <w:t>تقري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ل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آخ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وا</w:t>
      </w:r>
      <w:r w:rsidRPr="00F43022">
        <w:rPr>
          <w:rFonts w:cs="Simplified Arabic"/>
          <w:b/>
          <w:bCs/>
          <w:sz w:val="28"/>
          <w:szCs w:val="28"/>
          <w:rtl/>
        </w:rPr>
        <w:t>:&lt;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طي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ري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نصرف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باء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ه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فرقوا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زن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1C13DA" w:rsidRPr="00F43022" w:rsidRDefault="001C13D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ف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و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</w:t>
      </w:r>
      <w:r w:rsidRPr="00F43022">
        <w:rPr>
          <w:rFonts w:cs="Simplified Arabic"/>
          <w:b/>
          <w:bCs/>
          <w:sz w:val="28"/>
          <w:szCs w:val="28"/>
          <w:rtl/>
        </w:rPr>
        <w:t>6</w:t>
      </w:r>
      <w:r w:rsidRPr="00F43022">
        <w:rPr>
          <w:rFonts w:cs="Simplified Arabic" w:hint="cs"/>
          <w:b/>
          <w:bCs/>
          <w:sz w:val="28"/>
          <w:szCs w:val="28"/>
          <w:rtl/>
        </w:rPr>
        <w:t>اشهر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ف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ديج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لا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وف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ؤم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دي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مض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بلغ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5</w:t>
      </w:r>
      <w:r w:rsidRPr="00F43022">
        <w:rPr>
          <w:rFonts w:cs="Simplified Arabic" w:hint="cs"/>
          <w:b/>
          <w:bCs/>
          <w:sz w:val="28"/>
          <w:szCs w:val="28"/>
          <w:rtl/>
        </w:rPr>
        <w:t>ع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50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ترا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حزان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و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ج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شف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نك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زد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ئ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ائف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ت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ج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م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ج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غ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وار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زوا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و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ا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ز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م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ي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اج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ان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ج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كر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</w:p>
    <w:p w:rsidR="00124C44" w:rsidRPr="00F43022" w:rsidRDefault="00124C44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عوا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ثبات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يتساء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ثبا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غ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ث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ضطهاد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ش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وا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ب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ى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ي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د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2- </w:t>
      </w:r>
      <w:r w:rsidRPr="00F43022">
        <w:rPr>
          <w:rFonts w:cs="Simplified Arabic" w:hint="cs"/>
          <w:b/>
          <w:bCs/>
          <w:sz w:val="28"/>
          <w:szCs w:val="28"/>
          <w:rtl/>
        </w:rPr>
        <w:t>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هو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فئ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تجاذ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لو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تفا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ف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مت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جم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م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ف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كا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خلاق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3-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ع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سؤولي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4-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ي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آخ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ه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ا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نيا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5-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آ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براه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بادئ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ث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شاع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واز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تجلد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6-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شا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نج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شا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تصري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كن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ب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ست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ج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تن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ن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فو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ج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خ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شا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خف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ت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ض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شو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ل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ف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ل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ائف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ائ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طع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ا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ي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م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ه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إي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ف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ل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ر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يق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ع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ج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ائ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ش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ا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غ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هاء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م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حج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سب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لتج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ئظ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ش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لا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ي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ائ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ب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ع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عائ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ه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"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شك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ع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ا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"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ل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صران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نق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ن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ي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" </w:t>
      </w:r>
      <w:r w:rsidRPr="00F43022">
        <w:rPr>
          <w:rFonts w:cs="Simplified Arabic" w:hint="cs"/>
          <w:b/>
          <w:bCs/>
          <w:sz w:val="28"/>
          <w:szCs w:val="28"/>
          <w:rtl/>
        </w:rPr>
        <w:t>با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كل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ث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ن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د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ج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ب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يق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ر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ب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ب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إ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أم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طب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عيقع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" </w:t>
      </w:r>
      <w:r w:rsidRPr="00F43022">
        <w:rPr>
          <w:rFonts w:cs="Simplified Arabic" w:hint="cs"/>
          <w:b/>
          <w:bCs/>
          <w:sz w:val="28"/>
          <w:szCs w:val="28"/>
          <w:rtl/>
        </w:rPr>
        <w:t>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ج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لا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ش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يئا</w:t>
      </w:r>
      <w:r w:rsidRPr="00F43022">
        <w:rPr>
          <w:rFonts w:cs="Simplified Arabic"/>
          <w:b/>
          <w:bCs/>
          <w:sz w:val="28"/>
          <w:szCs w:val="28"/>
          <w:rtl/>
        </w:rPr>
        <w:t>"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واد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خ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ي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" </w:t>
      </w:r>
      <w:r w:rsidRPr="00F43022">
        <w:rPr>
          <w:rFonts w:cs="Simplified Arabic" w:hint="cs"/>
          <w:b/>
          <w:bCs/>
          <w:sz w:val="28"/>
          <w:szCs w:val="28"/>
          <w:rtl/>
        </w:rPr>
        <w:t>وإ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رف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ن</w:t>
      </w:r>
      <w:r w:rsidRPr="00F43022">
        <w:rPr>
          <w:rFonts w:cs="Simplified Arabic"/>
          <w:b/>
          <w:bCs/>
          <w:sz w:val="28"/>
          <w:szCs w:val="28"/>
          <w:rtl/>
        </w:rPr>
        <w:t>..."(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حق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29/31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ي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جا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ع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خرج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أفراد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124C44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ع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ود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أفر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د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عو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ف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اب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مجمو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ا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عد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تج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ؤمن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وف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فر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آ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فار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س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س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رب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بتداء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1 </w:t>
      </w:r>
      <w:r w:rsidRPr="00F43022">
        <w:rPr>
          <w:rFonts w:cs="Simplified Arabic" w:hint="cs"/>
          <w:b/>
          <w:bCs/>
          <w:sz w:val="28"/>
          <w:szCs w:val="28"/>
          <w:rtl/>
        </w:rPr>
        <w:t>ل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أ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ع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دو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يجاب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حس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لاقا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ست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مع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فائ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ب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بعوث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ظ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حرو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هل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يشو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م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طر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زوي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بعائش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تزوج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س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وات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عراج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هنا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تل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ي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د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عرا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سر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د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ك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را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د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ن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ث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اءت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مل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ق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ست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سل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اع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إبلا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ال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ؤ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ع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و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ا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ص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جمو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خ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أ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ق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ايع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س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يع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: "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يعو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شرك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يئ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سر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ز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ت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لاد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أت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بهت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فتر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يدي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رجل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صو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ر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ج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يئ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وق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ن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ف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يئ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ت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م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ق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إ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ف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قبايع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ص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بدر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لي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رائ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ج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غتبط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ص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ر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ع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ب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س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وال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ص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شائ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وز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عق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اني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13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حض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بع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ض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اس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ف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جتم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س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ش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ق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ى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ض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غ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ئه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د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حاد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شري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ب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خط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ؤولي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تك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ب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وض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ط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ؤول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تل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واه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تي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حالف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صم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شج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ع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ن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ع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طاع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2-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ف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س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سر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و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تاخذ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ئ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4-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عر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نه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كر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5-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ص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لتاك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ط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ع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ع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ا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تى</w:t>
      </w:r>
      <w:r w:rsidRPr="00F43022">
        <w:rPr>
          <w:rFonts w:cs="Simplified Arabic"/>
          <w:b/>
          <w:bCs/>
          <w:sz w:val="28"/>
          <w:szCs w:val="28"/>
          <w:rtl/>
        </w:rPr>
        <w:t>11\12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ؤك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ح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س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ه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وا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رافه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سا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جزاؤ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ب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س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بايعك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ع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خ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2 </w:t>
      </w:r>
      <w:r w:rsidRPr="00F43022">
        <w:rPr>
          <w:rFonts w:cs="Simplified Arabic" w:hint="cs"/>
          <w:b/>
          <w:bCs/>
          <w:sz w:val="28"/>
          <w:szCs w:val="28"/>
          <w:rtl/>
        </w:rPr>
        <w:t>زعي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ون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قب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هم</w:t>
      </w:r>
      <w:r w:rsidR="003365EE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9 </w:t>
      </w:r>
      <w:r w:rsidRPr="00F43022">
        <w:rPr>
          <w:rFonts w:cs="Simplified Arabic" w:hint="cs"/>
          <w:b/>
          <w:bCs/>
          <w:sz w:val="28"/>
          <w:szCs w:val="28"/>
          <w:rtl/>
        </w:rPr>
        <w:t>رج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رجال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نقب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رج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رار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بيع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واح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4-</w:t>
      </w:r>
      <w:r w:rsidRPr="00F43022">
        <w:rPr>
          <w:rFonts w:cs="Simplified Arabic" w:hint="cs"/>
          <w:b/>
          <w:bCs/>
          <w:sz w:val="28"/>
          <w:szCs w:val="28"/>
          <w:rtl/>
        </w:rPr>
        <w:t>راف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لك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5-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رور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6-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ا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7-</w:t>
      </w:r>
      <w:r w:rsidRPr="00F43022">
        <w:rPr>
          <w:rFonts w:cs="Simplified Arabic" w:hint="cs"/>
          <w:b/>
          <w:bCs/>
          <w:sz w:val="28"/>
          <w:szCs w:val="28"/>
          <w:rtl/>
        </w:rPr>
        <w:t>عب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امت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8-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اد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9-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ذ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نقب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س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س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ضير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يثمة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رف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ذر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خا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ف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كف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واري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عيس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ي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شيط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ش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اهد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ر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اه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كتش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يط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تط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لا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ع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ص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يط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تف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خش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ج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ب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بك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حظ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ئ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نميل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سياف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ؤ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رج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حالك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حتجا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ؤس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رب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تو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ع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كابر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خ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تجاج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-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ط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و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ع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ئبين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تأك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طار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بايعين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تأك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زع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حي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ف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طارد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د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نف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غاد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لحق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طلائ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***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ذ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دأ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د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ول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ذ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ماذ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ح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ذى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1 - </w:t>
      </w:r>
      <w:r w:rsidRPr="00F43022">
        <w:rPr>
          <w:rFonts w:cs="Simplified Arabic" w:hint="cs"/>
          <w:b/>
          <w:bCs/>
          <w:sz w:val="28"/>
          <w:szCs w:val="28"/>
          <w:rtl/>
        </w:rPr>
        <w:t>أ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صاح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ج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خذ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تم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زوج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كاء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2 - </w:t>
      </w:r>
      <w:r w:rsidRPr="00F43022">
        <w:rPr>
          <w:rFonts w:cs="Simplified Arabic" w:hint="cs"/>
          <w:b/>
          <w:bCs/>
          <w:sz w:val="28"/>
          <w:szCs w:val="28"/>
          <w:rtl/>
        </w:rPr>
        <w:t>صه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يل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3365EE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3 - </w:t>
      </w:r>
      <w:r w:rsidRPr="00F43022">
        <w:rPr>
          <w:rFonts w:cs="Simplified Arabic" w:hint="cs"/>
          <w:b/>
          <w:bCs/>
          <w:sz w:val="28"/>
          <w:szCs w:val="28"/>
          <w:rtl/>
        </w:rPr>
        <w:t>عيا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تا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رجع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ثوق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ر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دوة</w:t>
      </w:r>
      <w:r w:rsidR="000E406C" w:rsidRPr="00F43022">
        <w:rPr>
          <w:rFonts w:cs="Simplified Arabic" w:hint="cs"/>
          <w:b/>
          <w:bCs/>
          <w:sz w:val="28"/>
          <w:szCs w:val="28"/>
          <w:rtl/>
        </w:rPr>
        <w:t xml:space="preserve"> , </w:t>
      </w:r>
      <w:r w:rsidRPr="00F43022">
        <w:rPr>
          <w:rFonts w:cs="Simplified Arabic" w:hint="cs"/>
          <w:b/>
          <w:bCs/>
          <w:sz w:val="28"/>
          <w:szCs w:val="28"/>
          <w:rtl/>
        </w:rPr>
        <w:t>برل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26 </w:t>
      </w:r>
      <w:r w:rsidRPr="00F43022">
        <w:rPr>
          <w:rFonts w:cs="Simplified Arabic" w:hint="cs"/>
          <w:b/>
          <w:bCs/>
          <w:sz w:val="28"/>
          <w:szCs w:val="28"/>
          <w:rtl/>
        </w:rPr>
        <w:t>ص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4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ع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ل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ط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جتم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اريخه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ج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ار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جتم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و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>===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خزو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ج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طعم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طعي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ى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ر</w:t>
      </w:r>
      <w:r w:rsidRPr="00F43022">
        <w:rPr>
          <w:rFonts w:cs="Simplified Arabic"/>
          <w:b/>
          <w:bCs/>
          <w:sz w:val="28"/>
          <w:szCs w:val="28"/>
          <w:rtl/>
        </w:rPr>
        <w:t>===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وفل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ش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>===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مس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4-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ض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>===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ار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5-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خت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شام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زم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ود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حك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زام</w:t>
      </w:r>
      <w:r w:rsidRPr="00F43022">
        <w:rPr>
          <w:rFonts w:cs="Simplified Arabic"/>
          <w:b/>
          <w:bCs/>
          <w:sz w:val="28"/>
          <w:szCs w:val="28"/>
          <w:rtl/>
        </w:rPr>
        <w:t>===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د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6-</w:t>
      </w:r>
      <w:r w:rsidRPr="00F43022">
        <w:rPr>
          <w:rFonts w:cs="Simplified Arabic" w:hint="cs"/>
          <w:b/>
          <w:bCs/>
          <w:sz w:val="28"/>
          <w:szCs w:val="28"/>
          <w:rtl/>
        </w:rPr>
        <w:t>نب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اج</w:t>
      </w:r>
      <w:r w:rsidRPr="00F43022">
        <w:rPr>
          <w:rFonts w:cs="Simplified Arabic"/>
          <w:b/>
          <w:bCs/>
          <w:sz w:val="28"/>
          <w:szCs w:val="28"/>
          <w:rtl/>
        </w:rPr>
        <w:t>===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هم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7-</w:t>
      </w:r>
      <w:r w:rsidRPr="00F43022">
        <w:rPr>
          <w:rFonts w:cs="Simplified Arabic" w:hint="cs"/>
          <w:b/>
          <w:bCs/>
          <w:sz w:val="28"/>
          <w:szCs w:val="28"/>
          <w:rtl/>
        </w:rPr>
        <w:t>ا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ف</w:t>
      </w:r>
      <w:r w:rsidRPr="00F43022">
        <w:rPr>
          <w:rFonts w:cs="Simplified Arabic"/>
          <w:b/>
          <w:bCs/>
          <w:sz w:val="28"/>
          <w:szCs w:val="28"/>
          <w:rtl/>
        </w:rPr>
        <w:t>===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ح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اعترض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جتماع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نقا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رلمانى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قت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رج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نف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لاد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يخ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جدى</w:t>
      </w:r>
      <w:r w:rsidRPr="00F43022">
        <w:rPr>
          <w:rFonts w:cs="Simplified Arabic"/>
          <w:b/>
          <w:bCs/>
          <w:sz w:val="28"/>
          <w:szCs w:val="28"/>
          <w:rtl/>
        </w:rPr>
        <w:t>&lt;</w:t>
      </w:r>
      <w:r w:rsidRPr="00F43022">
        <w:rPr>
          <w:rFonts w:cs="Simplified Arabic" w:hint="cs"/>
          <w:b/>
          <w:bCs/>
          <w:sz w:val="28"/>
          <w:szCs w:val="28"/>
          <w:rtl/>
        </w:rPr>
        <w:t>ابليس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حد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ا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اث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لوب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خت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بس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غل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با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اعت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قتراح</w:t>
      </w:r>
    </w:p>
    <w:p w:rsidR="00B5552B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3- </w:t>
      </w:r>
      <w:r w:rsidRPr="00F43022">
        <w:rPr>
          <w:rFonts w:cs="Simplified Arabic" w:hint="cs"/>
          <w:b/>
          <w:bCs/>
          <w:sz w:val="28"/>
          <w:szCs w:val="28"/>
          <w:rtl/>
        </w:rPr>
        <w:t>اقت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عطائ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تم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ضرب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ر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تفر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</w:p>
    <w:p w:rsidR="000E406C" w:rsidRPr="00F43022" w:rsidRDefault="00B5552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ه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ف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اف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ل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اجماع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ر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وح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ب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ؤا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ذ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ت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يلة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اشك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ذ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ب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تطو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كا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ر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ض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ها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عد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خ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ت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ت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1 </w:t>
      </w:r>
      <w:r w:rsidRPr="00F43022">
        <w:rPr>
          <w:rFonts w:cs="Simplified Arabic" w:hint="cs"/>
          <w:b/>
          <w:bCs/>
          <w:sz w:val="28"/>
          <w:szCs w:val="28"/>
          <w:rtl/>
        </w:rPr>
        <w:t>رئيس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ؤ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كا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شام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ص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عق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يط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ض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ف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زم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ود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طعي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ى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ب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ف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نب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اج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من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اج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اجتم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ت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ب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صد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نقض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غا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ه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عد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تنفي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ط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ش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ش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ريعا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ق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تر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وف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ؤو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ر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ه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ور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ار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غا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صب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7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4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تب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غ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عل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ت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ص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خو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ُؤ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حج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ساقط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م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ث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ف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شُ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إذ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ج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ن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بث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ر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بس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كع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ه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ط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س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ر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ا</w:t>
      </w:r>
      <w:r w:rsidRPr="00F43022">
        <w:rPr>
          <w:rFonts w:cs="Simplified Arabic"/>
          <w:b/>
          <w:bCs/>
          <w:sz w:val="28"/>
          <w:szCs w:val="28"/>
          <w:rtl/>
        </w:rPr>
        <w:t>)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ووض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فذ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اق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.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عي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د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أج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يق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يث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)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ه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من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ع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رح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لا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تت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فرت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س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ج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ص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شق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طاق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ث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ميت</w:t>
      </w:r>
      <w:r w:rsidRPr="00F43022">
        <w:rPr>
          <w:rFonts w:cs="Simplified Arabic"/>
          <w:b/>
          <w:bCs/>
          <w:sz w:val="28"/>
          <w:szCs w:val="28"/>
          <w:rtl/>
        </w:rPr>
        <w:t>(</w:t>
      </w:r>
      <w:r w:rsidRPr="00F43022">
        <w:rPr>
          <w:rFonts w:cs="Simplified Arabic" w:hint="cs"/>
          <w:b/>
          <w:bCs/>
          <w:sz w:val="28"/>
          <w:szCs w:val="28"/>
          <w:rtl/>
        </w:rPr>
        <w:t>ذ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طاقين</w:t>
      </w:r>
      <w:r w:rsidRPr="00F43022">
        <w:rPr>
          <w:rFonts w:cs="Simplified Arabic"/>
          <w:b/>
          <w:bCs/>
          <w:sz w:val="28"/>
          <w:szCs w:val="28"/>
          <w:rtl/>
        </w:rPr>
        <w:t>)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بع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طريق</w:t>
      </w:r>
      <w:r w:rsidRPr="00F43022">
        <w:rPr>
          <w:rFonts w:cs="Simplified Arabic"/>
          <w:b/>
          <w:bCs/>
          <w:sz w:val="28"/>
          <w:szCs w:val="28"/>
          <w:rtl/>
        </w:rPr>
        <w:t>:.....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تهي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وصاح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أج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ق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يث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ه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رج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ث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/16 </w:t>
      </w:r>
      <w:r w:rsidRPr="00F43022">
        <w:rPr>
          <w:rFonts w:cs="Simplified Arabic" w:hint="cs"/>
          <w:b/>
          <w:bCs/>
          <w:sz w:val="28"/>
          <w:szCs w:val="28"/>
          <w:rtl/>
        </w:rPr>
        <w:t>سبتم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22 </w:t>
      </w:r>
      <w:r w:rsidRPr="00F43022">
        <w:rPr>
          <w:rFonts w:cs="Simplified Arabic" w:hint="cs"/>
          <w:b/>
          <w:bCs/>
          <w:sz w:val="28"/>
          <w:szCs w:val="28"/>
          <w:rtl/>
        </w:rPr>
        <w:t>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  <w:r w:rsidRPr="00F43022">
        <w:rPr>
          <w:rFonts w:cs="Simplified Arabic" w:hint="cs"/>
          <w:b/>
          <w:bCs/>
          <w:sz w:val="28"/>
          <w:szCs w:val="28"/>
          <w:rtl/>
        </w:rPr>
        <w:t>وات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ر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اح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م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ر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اطئ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ح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حمر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---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1- </w:t>
      </w:r>
      <w:r w:rsidRPr="00F43022">
        <w:rPr>
          <w:rFonts w:cs="Simplified Arabic" w:hint="cs"/>
          <w:b/>
          <w:bCs/>
          <w:sz w:val="28"/>
          <w:szCs w:val="28"/>
          <w:rtl/>
        </w:rPr>
        <w:t>هي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ا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خ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ن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غن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تظ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ش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سأ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يخ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ر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)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ج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هدي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حس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إن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3- </w:t>
      </w:r>
      <w:r w:rsidRPr="00F43022">
        <w:rPr>
          <w:rFonts w:cs="Simplified Arabic" w:hint="cs"/>
          <w:b/>
          <w:bCs/>
          <w:sz w:val="28"/>
          <w:szCs w:val="28"/>
          <w:rtl/>
        </w:rPr>
        <w:t>تبع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ا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ث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خ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كب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د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أ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قف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ح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ت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أل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يئ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أخ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ت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كت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4- </w:t>
      </w:r>
      <w:r w:rsidRPr="00F43022">
        <w:rPr>
          <w:rFonts w:cs="Simplified Arabic" w:hint="cs"/>
          <w:b/>
          <w:bCs/>
          <w:sz w:val="28"/>
          <w:szCs w:val="28"/>
          <w:rtl/>
        </w:rPr>
        <w:t>م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اع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خيمت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خلف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ن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ب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ه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أذ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ع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د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ش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ل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ن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ان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ج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أ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و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ص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ال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عط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اصفا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اح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بح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صط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ي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ف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5-</w:t>
      </w:r>
      <w:r w:rsidRPr="00F43022">
        <w:rPr>
          <w:rFonts w:cs="Simplified Arabic" w:hint="cs"/>
          <w:b/>
          <w:bCs/>
          <w:sz w:val="28"/>
          <w:szCs w:val="28"/>
          <w:rtl/>
        </w:rPr>
        <w:t>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فو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كافأ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أ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بع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6- </w:t>
      </w:r>
      <w:r w:rsidRPr="00F43022">
        <w:rPr>
          <w:rFonts w:cs="Simplified Arabic" w:hint="cs"/>
          <w:b/>
          <w:bCs/>
          <w:sz w:val="28"/>
          <w:szCs w:val="28"/>
          <w:rtl/>
        </w:rPr>
        <w:t>ولق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ك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جا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فل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س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وأ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ي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ضاء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ز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باء</w:t>
      </w:r>
      <w:r w:rsidRPr="00F43022">
        <w:rPr>
          <w:rFonts w:cs="Simplified Arabic"/>
          <w:b/>
          <w:bCs/>
          <w:sz w:val="28"/>
          <w:szCs w:val="28"/>
          <w:rtl/>
        </w:rPr>
        <w:t>****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بقب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ث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8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4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>)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تظر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ظه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</w:t>
      </w:r>
      <w:r w:rsidRPr="00F43022">
        <w:rPr>
          <w:rFonts w:cs="Simplified Arabic" w:hint="cs"/>
          <w:b/>
          <w:bCs/>
          <w:sz w:val="28"/>
          <w:szCs w:val="28"/>
          <w:rtl/>
        </w:rPr>
        <w:t>فأو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و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ظا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ب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ت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و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د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نتظرون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قب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ستقبا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كلث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ث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يثمة</w:t>
      </w:r>
      <w:r w:rsidRPr="00F43022">
        <w:rPr>
          <w:rFonts w:cs="Simplified Arabic"/>
          <w:b/>
          <w:bCs/>
          <w:sz w:val="28"/>
          <w:szCs w:val="28"/>
          <w:rtl/>
        </w:rPr>
        <w:t>)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مك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لاث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دائ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ح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م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ا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ب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ب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خ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م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ط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يث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صار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م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خ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ي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إ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مورة</w:t>
      </w:r>
      <w:r w:rsidRPr="00F43022">
        <w:rPr>
          <w:rFonts w:cs="Simplified Arabic"/>
          <w:b/>
          <w:bCs/>
          <w:sz w:val="28"/>
          <w:szCs w:val="28"/>
          <w:rtl/>
        </w:rPr>
        <w:t>)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وبرك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حل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ح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خوا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النج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كري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="003365EE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و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أ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ح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(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حله</w:t>
      </w:r>
      <w:r w:rsidRPr="00F43022">
        <w:rPr>
          <w:rFonts w:cs="Simplified Arabic"/>
          <w:b/>
          <w:bCs/>
          <w:sz w:val="28"/>
          <w:szCs w:val="28"/>
          <w:rtl/>
        </w:rPr>
        <w:t>)</w:t>
      </w:r>
      <w:r w:rsidR="003365EE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ق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>....</w:t>
      </w:r>
      <w:r w:rsidRPr="00F43022">
        <w:rPr>
          <w:rFonts w:cs="Simplified Arabic" w:hint="cs"/>
          <w:b/>
          <w:bCs/>
          <w:sz w:val="28"/>
          <w:szCs w:val="28"/>
          <w:rtl/>
        </w:rPr>
        <w:t>فد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ئ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رجو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ض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باء</w:t>
      </w:r>
      <w:r w:rsidRPr="00F43022">
        <w:rPr>
          <w:rFonts w:cs="Simplified Arabic"/>
          <w:b/>
          <w:bCs/>
          <w:sz w:val="28"/>
          <w:szCs w:val="28"/>
          <w:rtl/>
        </w:rPr>
        <w:t>)..............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(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ب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حب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ش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حح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ا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اع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د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نق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ا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جع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جحفة</w:t>
      </w:r>
      <w:r w:rsidRPr="00F43022">
        <w:rPr>
          <w:rFonts w:cs="Simplified Arabic"/>
          <w:b/>
          <w:bCs/>
          <w:sz w:val="28"/>
          <w:szCs w:val="28"/>
          <w:rtl/>
        </w:rPr>
        <w:t>)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استج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.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ر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ون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ه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ني</w:t>
      </w:r>
      <w:r w:rsidRPr="00F43022">
        <w:rPr>
          <w:rFonts w:cs="Simplified Arabic"/>
          <w:b/>
          <w:bCs/>
          <w:sz w:val="28"/>
          <w:szCs w:val="28"/>
          <w:rtl/>
        </w:rPr>
        <w:t>*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ي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ح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ى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اه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ا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ثلا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ن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قو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ت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نس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آخر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1-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ف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ر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ر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2-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ؤم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3-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بح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ر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غا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شو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صب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قس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س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هاجر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زا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ظروف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اد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اه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و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ر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ئ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اد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بح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ز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قتصادي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ا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ف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طئ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ا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ك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ول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غ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ؤ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سل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خ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خلص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ال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 -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سحا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ا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بغ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صبغ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لغ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حض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أس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فر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>)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صبح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ا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صاه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عص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جنسي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رائيلية</w:t>
      </w:r>
      <w:r w:rsidRPr="00F43022">
        <w:rPr>
          <w:rFonts w:cs="Simplified Arabic"/>
          <w:b/>
          <w:bCs/>
          <w:sz w:val="28"/>
          <w:szCs w:val="28"/>
          <w:rtl/>
        </w:rPr>
        <w:t>,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تقر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سمو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ي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أ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و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- </w:t>
      </w:r>
      <w:r w:rsidRPr="00F43022">
        <w:rPr>
          <w:rFonts w:cs="Simplified Arabic" w:hint="cs"/>
          <w:b/>
          <w:bCs/>
          <w:sz w:val="28"/>
          <w:szCs w:val="28"/>
          <w:rtl/>
        </w:rPr>
        <w:t>سذج</w:t>
      </w: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أرذ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أخرين</w:t>
      </w:r>
      <w:r w:rsidRPr="00F43022">
        <w:rPr>
          <w:rFonts w:cs="Simplified Arabic"/>
          <w:b/>
          <w:bCs/>
          <w:sz w:val="28"/>
          <w:szCs w:val="28"/>
          <w:rtl/>
        </w:rPr>
        <w:t>)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ير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با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ه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ن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س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عي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عامل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با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سائ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ؤام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ت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س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لق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ا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شحن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جا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و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و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خ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تأجيج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قع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فرجين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لا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هود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شه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1-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نيق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ف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ا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ا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2-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ضير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3-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ظ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ات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يلت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ف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.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ا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ضواح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حقي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ث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و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اه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ا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فائ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طن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ا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>" 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ل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ن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-</w:t>
      </w:r>
      <w:r w:rsidRPr="00F43022">
        <w:rPr>
          <w:rFonts w:cs="Simplified Arabic" w:hint="cs"/>
          <w:b/>
          <w:bCs/>
          <w:sz w:val="28"/>
          <w:szCs w:val="28"/>
          <w:rtl/>
        </w:rPr>
        <w:t>خ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آ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و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تات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-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امل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بو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ر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عامل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 </w:t>
      </w:r>
      <w:r w:rsidRPr="00F43022">
        <w:rPr>
          <w:rFonts w:cs="Simplified Arabic" w:hint="cs"/>
          <w:b/>
          <w:bCs/>
          <w:sz w:val="28"/>
          <w:szCs w:val="28"/>
          <w:rtl/>
        </w:rPr>
        <w:t>ون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اد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ا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يا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موا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ا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زواج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ريا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بس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ذب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غ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ز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ا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ط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اجئ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زد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ق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ادل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ث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بن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ديد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ج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ق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يو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بن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ي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ك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ق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واشتر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لا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ي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ملك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ائ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ن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ج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جا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ن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ل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ب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م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ل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وجيها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ا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اجئ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ذ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ؤاخ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آخ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أ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تذو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صب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اهل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سق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ار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س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ل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وط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*-</w:t>
      </w:r>
      <w:r w:rsidRPr="00F43022">
        <w:rPr>
          <w:rFonts w:cs="Simplified Arabic" w:hint="cs"/>
          <w:b/>
          <w:bCs/>
          <w:sz w:val="28"/>
          <w:szCs w:val="28"/>
          <w:rtl/>
        </w:rPr>
        <w:t>ميثا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حا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ي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ه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ز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زاز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اهل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نزاع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لي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معاه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ت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مط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اس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ب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صاد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الخصام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ف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امي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فزاز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تصا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رس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ت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طلب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دد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فعل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ث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وأقن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بحكم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فر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ه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ه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أصبح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اس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ل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صم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>"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يت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سل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صبح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ذ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قتال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ظر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ب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ذ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ز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سط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طر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جا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اب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تب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خط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تحق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 </w:t>
      </w:r>
      <w:r w:rsidRPr="00F43022">
        <w:rPr>
          <w:rFonts w:cs="Simplified Arabic" w:hint="cs"/>
          <w:b/>
          <w:bCs/>
          <w:sz w:val="28"/>
          <w:szCs w:val="28"/>
          <w:rtl/>
        </w:rPr>
        <w:t>ع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هد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عتد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ا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ان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 </w:t>
      </w:r>
      <w:r w:rsidRPr="00F43022">
        <w:rPr>
          <w:rFonts w:cs="Simplified Arabic" w:hint="cs"/>
          <w:b/>
          <w:bCs/>
          <w:sz w:val="28"/>
          <w:szCs w:val="28"/>
          <w:rtl/>
        </w:rPr>
        <w:t>إرس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عو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زو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سرا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-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حا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ارب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-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دت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1- 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ح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مض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  <w:r w:rsidRPr="00F43022">
        <w:rPr>
          <w:rFonts w:cs="Simplified Arabic" w:hint="cs"/>
          <w:b/>
          <w:bCs/>
          <w:sz w:val="28"/>
          <w:szCs w:val="28"/>
          <w:rtl/>
        </w:rPr>
        <w:t>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لاث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عترض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طف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اقت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د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ه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يف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فريق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تت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2- 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بغ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شوال</w:t>
      </w:r>
      <w:r w:rsidRPr="00F43022">
        <w:rPr>
          <w:rFonts w:cs="Simplified Arabic"/>
          <w:b/>
          <w:bCs/>
          <w:sz w:val="28"/>
          <w:szCs w:val="28"/>
          <w:rtl/>
        </w:rPr>
        <w:t>1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ك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لق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ئ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را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يق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ن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ال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3- 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ر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ع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ش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ك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عترا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من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نه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سير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ل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ر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ت</w:t>
      </w:r>
      <w:r w:rsidRPr="00F43022">
        <w:rPr>
          <w:rFonts w:cs="Simplified Arabic"/>
          <w:b/>
          <w:bCs/>
          <w:sz w:val="28"/>
          <w:szCs w:val="28"/>
          <w:rtl/>
        </w:rPr>
        <w:t>,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4-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ب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 </w:t>
      </w:r>
      <w:r w:rsidRPr="00F43022">
        <w:rPr>
          <w:rFonts w:cs="Simplified Arabic" w:hint="cs"/>
          <w:b/>
          <w:bCs/>
          <w:sz w:val="28"/>
          <w:szCs w:val="28"/>
          <w:rtl/>
        </w:rPr>
        <w:t>صفر</w:t>
      </w:r>
      <w:r w:rsidRPr="00F43022">
        <w:rPr>
          <w:rFonts w:cs="Simplified Arabic"/>
          <w:b/>
          <w:bCs/>
          <w:sz w:val="28"/>
          <w:szCs w:val="28"/>
          <w:rtl/>
        </w:rPr>
        <w:t>2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بنف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ع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عترا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  <w:r w:rsidRPr="00F43022">
        <w:rPr>
          <w:rFonts w:cs="Simplified Arabic" w:hint="cs"/>
          <w:b/>
          <w:bCs/>
          <w:sz w:val="28"/>
          <w:szCs w:val="28"/>
          <w:rtl/>
        </w:rPr>
        <w:t>وعقدمعاه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خش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ضمري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5-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وا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ئ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عترا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6-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س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ع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غ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ر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هر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اع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واش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لمطارد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رك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 xml:space="preserve">7-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ش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جم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آخ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50 </w:t>
      </w:r>
      <w:r w:rsidRPr="00F43022">
        <w:rPr>
          <w:rFonts w:cs="Simplified Arabic" w:hint="cs"/>
          <w:b/>
          <w:bCs/>
          <w:sz w:val="28"/>
          <w:szCs w:val="28"/>
          <w:rtl/>
        </w:rPr>
        <w:t>أ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200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عترا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اه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ش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ت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صا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ب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8- 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خ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 </w:t>
      </w:r>
      <w:r w:rsidRPr="00F43022">
        <w:rPr>
          <w:rFonts w:cs="Simplified Arabic" w:hint="cs"/>
          <w:b/>
          <w:bCs/>
          <w:sz w:val="28"/>
          <w:szCs w:val="28"/>
          <w:rtl/>
        </w:rPr>
        <w:t>رج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.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ح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سد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ث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ترص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,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ضرم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س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ث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ح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أسي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ل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ط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سر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سي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ت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---</w:t>
      </w:r>
      <w:r w:rsidRPr="00F43022">
        <w:rPr>
          <w:rFonts w:cs="Simplified Arabic" w:hint="cs"/>
          <w:b/>
          <w:bCs/>
          <w:sz w:val="28"/>
          <w:szCs w:val="28"/>
          <w:rtl/>
        </w:rPr>
        <w:t>اعت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ح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ط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قيق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رب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أخ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---</w:t>
      </w:r>
      <w:r w:rsidRPr="00F43022">
        <w:rPr>
          <w:rFonts w:cs="Simplified Arabic" w:hint="cs"/>
          <w:b/>
          <w:bCs/>
          <w:sz w:val="28"/>
          <w:szCs w:val="28"/>
          <w:rtl/>
        </w:rPr>
        <w:t>وف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ع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استعد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تحو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د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برى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اضلة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سب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زو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برى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ع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تحو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د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ام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سب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زو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ش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ف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ها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وع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ع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م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ص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و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ث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رع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خب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يق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50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ن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ه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0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لاق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ث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ع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را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اب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خل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زوة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م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وز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يادات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ست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0 </w:t>
      </w:r>
      <w:r w:rsidRPr="00F43022">
        <w:rPr>
          <w:rFonts w:cs="Simplified Arabic" w:hint="cs"/>
          <w:b/>
          <w:bCs/>
          <w:sz w:val="28"/>
          <w:szCs w:val="28"/>
          <w:rtl/>
        </w:rPr>
        <w:t>وبض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سان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&lt;</w:t>
      </w:r>
      <w:r w:rsidRPr="00F43022">
        <w:rPr>
          <w:rFonts w:cs="Simplified Arabic" w:hint="cs"/>
          <w:b/>
          <w:bCs/>
          <w:sz w:val="28"/>
          <w:szCs w:val="28"/>
          <w:rtl/>
        </w:rPr>
        <w:t>ف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وام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ف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د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ندى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70 </w:t>
      </w:r>
      <w:r w:rsidRPr="00F43022">
        <w:rPr>
          <w:rFonts w:cs="Simplified Arabic" w:hint="cs"/>
          <w:b/>
          <w:bCs/>
          <w:sz w:val="28"/>
          <w:szCs w:val="28"/>
          <w:rtl/>
        </w:rPr>
        <w:t>بعيرا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است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ل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ت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وح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ب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ذ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عم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دف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ص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يض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وق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تيبتين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كت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 </w:t>
      </w:r>
      <w:r w:rsidRPr="00F43022">
        <w:rPr>
          <w:rFonts w:cs="Simplified Arabic" w:hint="cs"/>
          <w:b/>
          <w:bCs/>
          <w:sz w:val="28"/>
          <w:szCs w:val="28"/>
          <w:rtl/>
        </w:rPr>
        <w:t>واعط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كت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 </w:t>
      </w:r>
      <w:r w:rsidRPr="00F43022">
        <w:rPr>
          <w:rFonts w:cs="Simplified Arabic" w:hint="cs"/>
          <w:b/>
          <w:bCs/>
          <w:sz w:val="28"/>
          <w:szCs w:val="28"/>
          <w:rtl/>
        </w:rPr>
        <w:t>واعط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ذ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ج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يم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وام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يس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د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وج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ا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عصع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ح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س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تا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ق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ئيس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ؤ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ئ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وح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تح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نذ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و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اج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مض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فا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تصرخ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نف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رهم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جهز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غزو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تحف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اع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وع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راف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ش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ط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ب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ى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قو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ى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300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0</w:t>
      </w:r>
      <w:r w:rsidRPr="00F43022">
        <w:rPr>
          <w:rFonts w:cs="Simplified Arabic" w:hint="cs"/>
          <w:b/>
          <w:bCs/>
          <w:sz w:val="28"/>
          <w:szCs w:val="28"/>
          <w:rtl/>
        </w:rPr>
        <w:t>ف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600 </w:t>
      </w:r>
      <w:r w:rsidRPr="00F43022">
        <w:rPr>
          <w:rFonts w:cs="Simplified Arabic" w:hint="cs"/>
          <w:b/>
          <w:bCs/>
          <w:sz w:val="28"/>
          <w:szCs w:val="28"/>
          <w:rtl/>
        </w:rPr>
        <w:t>د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م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ث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شام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مشك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ا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اف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ضر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يط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جس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ي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ا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نا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اتي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نا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ف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شئ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كرهونه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حرك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تح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م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ج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يق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سف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ح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نا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ل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بلغ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ج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م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جعوا</w:t>
      </w:r>
      <w:r w:rsidR="003365EE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ق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شقا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ل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ف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طرس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و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ض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ق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لي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خن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ص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ه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0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ارا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شت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تفارق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ص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صب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00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د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</w:p>
    <w:p w:rsidR="000E406C" w:rsidRPr="00F43022" w:rsidRDefault="000E406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لم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تشارى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ب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نف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لس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شار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د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\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\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د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ؤ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يسان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سما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يب</w:t>
      </w:r>
      <w:r w:rsidR="003365EE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جيش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ب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تي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ذ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ق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خ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وراء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الت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ش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يشربون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مق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ياد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قت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يش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تف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م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ر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يد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ش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خ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ب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رس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نس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ش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اول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ن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ر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س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خزو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ق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ش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يهد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مو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ت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ا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وض</w:t>
      </w: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24E8C" w:rsidRPr="00F43022" w:rsidRDefault="00C24E8C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مبارز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فرس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طلب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بار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فرس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ازل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ل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از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هم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فار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و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ار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ار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====</w:t>
      </w:r>
      <w:r w:rsidRPr="00F43022">
        <w:rPr>
          <w:rFonts w:cs="Simplified Arabic" w:hint="cs"/>
          <w:b/>
          <w:bCs/>
          <w:sz w:val="28"/>
          <w:szCs w:val="28"/>
          <w:rtl/>
        </w:rPr>
        <w:t>شيبة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ار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===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ليد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ار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===</w:t>
      </w: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ت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لا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ل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فرس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</w:t>
      </w:r>
      <w:r w:rsidRPr="00F43022">
        <w:rPr>
          <w:rFonts w:cs="Simplified Arabic"/>
          <w:b/>
          <w:bCs/>
          <w:sz w:val="28"/>
          <w:szCs w:val="28"/>
          <w:rtl/>
        </w:rPr>
        <w:t>5</w:t>
      </w:r>
      <w:r w:rsidRPr="00F43022">
        <w:rPr>
          <w:rFonts w:cs="Simplified Arabic" w:hint="cs"/>
          <w:b/>
          <w:bCs/>
          <w:sz w:val="28"/>
          <w:szCs w:val="28"/>
          <w:rtl/>
        </w:rPr>
        <w:t>ايام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هج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م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ه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بار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ل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ج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ابط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اقعهم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د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ف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اش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ص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بته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ق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داؤ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كبيه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اوح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ز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لائ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تب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&lt;</w:t>
      </w:r>
      <w:r w:rsidRPr="00F43022">
        <w:rPr>
          <w:rFonts w:cs="Simplified Arabic" w:hint="cs"/>
          <w:b/>
          <w:bCs/>
          <w:sz w:val="28"/>
          <w:szCs w:val="28"/>
          <w:rtl/>
        </w:rPr>
        <w:t>اب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ا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ص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ر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ن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و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ناي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قع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لهج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ضاد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حينئ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يش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هج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ض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ج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ه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ت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ا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ج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س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ير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تمث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ا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ف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لائ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ك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قبيه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هزي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احق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د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ا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ش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ذ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اغ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ص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ج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ش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يش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ع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تب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قي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صد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ف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يا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ج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ينئ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اغ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آ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ديث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بتدر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يف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ضرب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اه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ي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ما</w:t>
      </w:r>
      <w:r w:rsidRPr="00F43022">
        <w:rPr>
          <w:rFonts w:cs="Simplified Arabic"/>
          <w:b/>
          <w:bCs/>
          <w:sz w:val="28"/>
          <w:szCs w:val="28"/>
          <w:rtl/>
        </w:rPr>
        <w:t>:&lt;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ذ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موح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ومعوذ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فراء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وائ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ي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3365EE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ف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غي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رج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ر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حا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تال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ش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ت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خت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تله</w:t>
      </w:r>
      <w:r w:rsidR="003365EE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ذي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باء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اء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شيرت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ت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با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ئ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ي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لج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سيف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تاذ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ذي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فض</w:t>
      </w:r>
      <w:r w:rsidR="003365EE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ذي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آ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ز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هادة</w:t>
      </w:r>
    </w:p>
    <w:p w:rsidR="003365EE" w:rsidRPr="00F43022" w:rsidRDefault="003365EE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نه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خت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ك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يؤذ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ي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ئ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ره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ق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حي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اط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فظ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عروف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ح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ديق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اهل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ح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ر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ني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در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خ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فت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ابل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آ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جو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ج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وه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ح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ح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ه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دراع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جع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سيرى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4-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غ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دم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5-</w:t>
      </w:r>
      <w:r w:rsidRPr="00F43022">
        <w:rPr>
          <w:rFonts w:cs="Simplified Arabic" w:hint="cs"/>
          <w:b/>
          <w:bCs/>
          <w:sz w:val="28"/>
          <w:szCs w:val="28"/>
          <w:rtl/>
        </w:rPr>
        <w:t>ن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د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رح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خبيث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6-</w:t>
      </w: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سر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قع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ثخ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بق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جال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7-</w:t>
      </w:r>
      <w:r w:rsidRPr="00F43022">
        <w:rPr>
          <w:rFonts w:cs="Simplified Arabic" w:hint="cs"/>
          <w:b/>
          <w:bCs/>
          <w:sz w:val="28"/>
          <w:szCs w:val="28"/>
          <w:rtl/>
        </w:rPr>
        <w:t>انقط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ئ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كا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ص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عط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ذ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ط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ز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ف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و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ا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ت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ي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د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ون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8-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ه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ص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خ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ي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ي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نده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ي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خ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ات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ص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نك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**</w:t>
      </w:r>
      <w:r w:rsidR="00D0655B" w:rsidRPr="00F43022">
        <w:rPr>
          <w:rFonts w:cs="Simplified Arabic" w:hint="cs"/>
          <w:b/>
          <w:bCs/>
          <w:sz w:val="28"/>
          <w:szCs w:val="28"/>
          <w:rtl/>
        </w:rPr>
        <w:t>قتلى</w:t>
      </w:r>
      <w:r w:rsidR="00D0655B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0655B" w:rsidRPr="00F43022">
        <w:rPr>
          <w:rFonts w:cs="Simplified Arabic" w:hint="cs"/>
          <w:b/>
          <w:bCs/>
          <w:sz w:val="28"/>
          <w:szCs w:val="28"/>
          <w:rtl/>
        </w:rPr>
        <w:t>الفريقين</w:t>
      </w: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نته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زي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ح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شركين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4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8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ددقت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70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70 </w:t>
      </w:r>
      <w:r w:rsidRPr="00F43022">
        <w:rPr>
          <w:rFonts w:cs="Simplified Arabic" w:hint="cs"/>
          <w:b/>
          <w:bCs/>
          <w:sz w:val="28"/>
          <w:szCs w:val="28"/>
          <w:rtl/>
        </w:rPr>
        <w:t>آخرين</w:t>
      </w:r>
    </w:p>
    <w:p w:rsidR="00D0655B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  <w:r w:rsidR="00D0655B"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="00D0655B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0655B" w:rsidRPr="00F43022">
        <w:rPr>
          <w:rFonts w:cs="Simplified Arabic" w:hint="cs"/>
          <w:b/>
          <w:bCs/>
          <w:sz w:val="28"/>
          <w:szCs w:val="28"/>
          <w:rtl/>
        </w:rPr>
        <w:t>تتلقى</w:t>
      </w:r>
      <w:r w:rsidR="00D0655B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0655B" w:rsidRPr="00F43022">
        <w:rPr>
          <w:rFonts w:cs="Simplified Arabic" w:hint="cs"/>
          <w:b/>
          <w:bCs/>
          <w:sz w:val="28"/>
          <w:szCs w:val="28"/>
          <w:rtl/>
        </w:rPr>
        <w:t>نبا</w:t>
      </w:r>
      <w:r w:rsidR="00D0655B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0655B" w:rsidRPr="00F43022">
        <w:rPr>
          <w:rFonts w:cs="Simplified Arabic" w:hint="cs"/>
          <w:b/>
          <w:bCs/>
          <w:sz w:val="28"/>
          <w:szCs w:val="28"/>
          <w:rtl/>
        </w:rPr>
        <w:t>الهزيمة</w:t>
      </w: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مذعو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تجه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يدر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خلو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جلا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ص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يس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لغ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ع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لق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ب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زي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يا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ئ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ش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</w:p>
    <w:p w:rsidR="00D0655B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  <w:r w:rsidR="00D0655B"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="00D0655B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0655B" w:rsidRPr="00F43022">
        <w:rPr>
          <w:rFonts w:cs="Simplified Arabic" w:hint="cs"/>
          <w:b/>
          <w:bCs/>
          <w:sz w:val="28"/>
          <w:szCs w:val="28"/>
          <w:rtl/>
        </w:rPr>
        <w:t>تتلقى</w:t>
      </w:r>
      <w:r w:rsidR="00D0655B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0655B" w:rsidRPr="00F43022">
        <w:rPr>
          <w:rFonts w:cs="Simplified Arabic" w:hint="cs"/>
          <w:b/>
          <w:bCs/>
          <w:sz w:val="28"/>
          <w:szCs w:val="28"/>
          <w:rtl/>
        </w:rPr>
        <w:t>انباء</w:t>
      </w:r>
      <w:r w:rsidR="00D0655B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0655B" w:rsidRPr="00F43022">
        <w:rPr>
          <w:rFonts w:cs="Simplified Arabic" w:hint="cs"/>
          <w:b/>
          <w:bCs/>
          <w:sz w:val="28"/>
          <w:szCs w:val="28"/>
          <w:rtl/>
        </w:rPr>
        <w:t>النصر</w:t>
      </w: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شي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وا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لية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ا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ر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افلة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ا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ب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ذ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ا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ى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ح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ه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</w:t>
      </w:r>
      <w:r w:rsidRPr="00F43022">
        <w:rPr>
          <w:rFonts w:cs="Simplified Arabic"/>
          <w:b/>
          <w:bCs/>
          <w:sz w:val="28"/>
          <w:szCs w:val="28"/>
          <w:rtl/>
        </w:rPr>
        <w:t>3</w:t>
      </w:r>
      <w:r w:rsidRPr="00F43022">
        <w:rPr>
          <w:rFonts w:cs="Simplified Arabic" w:hint="cs"/>
          <w:b/>
          <w:bCs/>
          <w:sz w:val="28"/>
          <w:szCs w:val="28"/>
          <w:rtl/>
        </w:rPr>
        <w:t>ا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نائ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م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م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يد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حى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تح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ا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ف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ض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>==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</w:p>
    <w:p w:rsidR="00443DDD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ظب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ق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يط</w:t>
      </w:r>
      <w:r w:rsidRPr="00F43022">
        <w:rPr>
          <w:rFonts w:cs="Simplified Arabic"/>
          <w:b/>
          <w:bCs/>
          <w:sz w:val="28"/>
          <w:szCs w:val="28"/>
          <w:rtl/>
        </w:rPr>
        <w:t>==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قت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ص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ا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ى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اغي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ر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ديين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ف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هنئ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وح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هنئ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فت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ض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خل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ظ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لاق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دقت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ث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ينئ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اهرا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قض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ارى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ستش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ارى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اش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د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تركهم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اش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ض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ناق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و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ق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قر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ح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ؤ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د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000</w:t>
      </w:r>
      <w:r w:rsidRPr="00F43022">
        <w:rPr>
          <w:rFonts w:cs="Simplified Arabic" w:hint="cs"/>
          <w:b/>
          <w:bCs/>
          <w:sz w:val="28"/>
          <w:szCs w:val="28"/>
          <w:rtl/>
        </w:rPr>
        <w:t>د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00</w:t>
      </w:r>
      <w:r w:rsidRPr="00F43022">
        <w:rPr>
          <w:rFonts w:cs="Simplified Arabic" w:hint="cs"/>
          <w:b/>
          <w:bCs/>
          <w:sz w:val="28"/>
          <w:szCs w:val="28"/>
          <w:rtl/>
        </w:rPr>
        <w:t>د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00</w:t>
      </w:r>
      <w:r w:rsidRPr="00F43022">
        <w:rPr>
          <w:rFonts w:cs="Simplified Arabic" w:hint="cs"/>
          <w:b/>
          <w:bCs/>
          <w:sz w:val="28"/>
          <w:szCs w:val="28"/>
          <w:rtl/>
        </w:rPr>
        <w:t>درهم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د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ف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 </w:t>
      </w:r>
      <w:r w:rsidRPr="00F43022">
        <w:rPr>
          <w:rFonts w:cs="Simplified Arabic" w:hint="cs"/>
          <w:b/>
          <w:bCs/>
          <w:sz w:val="28"/>
          <w:szCs w:val="28"/>
          <w:rtl/>
        </w:rPr>
        <w:t>غل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ل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ل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اء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كت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داءه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ط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ا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د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نطب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صي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فاعة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محى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ت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شر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ن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ع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ب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تمرا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ه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ز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نيت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ف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تراز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ثلة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لقرآ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حد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نز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ف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تعل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ف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ظ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قصي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تقاريظ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خلاقية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ت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اي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ونه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هد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4-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ط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نافق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ظ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عظ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هد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ست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حق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5-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ط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ض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نائم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6-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ش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ا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سلم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مض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رض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ك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طر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ت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شا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سكر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حد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تعت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ص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س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ي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ب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حيط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ذ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أ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ن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خسائ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د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صب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ؤ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شكل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ط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ظا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عل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ا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ثأ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ع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قض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خط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كدر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نق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خبا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طف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ر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اغث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ئ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ك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ف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رك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مسما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س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خرا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م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مؤا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غتي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>"**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قر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مح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آ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شح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نط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ذ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دخ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ر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حم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ق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فذ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و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ينق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***</w:t>
      </w: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حر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نفي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اه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قد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ا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ؤك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د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يان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كث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نموذ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..</w:t>
      </w:r>
      <w:r w:rsidRPr="00F43022">
        <w:rPr>
          <w:rFonts w:cs="Simplified Arabic" w:hint="cs"/>
          <w:b/>
          <w:bCs/>
          <w:sz w:val="28"/>
          <w:szCs w:val="28"/>
          <w:rtl/>
        </w:rPr>
        <w:t>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( </w:t>
      </w:r>
      <w:r w:rsidRPr="00F43022">
        <w:rPr>
          <w:rFonts w:cs="Simplified Arabic" w:hint="cs"/>
          <w:b/>
          <w:bCs/>
          <w:sz w:val="28"/>
          <w:szCs w:val="28"/>
          <w:rtl/>
        </w:rPr>
        <w:t>ش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)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يخ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هود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ضغ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ل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ك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ُعا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فت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ناز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فاخ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نش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{ </w:t>
      </w:r>
      <w:r w:rsidRPr="00F43022">
        <w:rPr>
          <w:rFonts w:cs="Simplified Arabic" w:hint="cs"/>
          <w:b/>
          <w:bCs/>
          <w:sz w:val="28"/>
          <w:szCs w:val="28"/>
          <w:rtl/>
        </w:rPr>
        <w:t>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.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دعو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اهل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ظهر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دا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كرم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ط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اهل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نقذ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وب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}</w:t>
      </w:r>
    </w:p>
    <w:p w:rsidR="00443DDD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فعرف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غ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يط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عان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صافوا</w:t>
      </w:r>
      <w:r w:rsidR="00443DDD"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 xml:space="preserve">*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ينق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ق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هد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ص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ا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شف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عدا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اه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بغ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ذى</w:t>
      </w:r>
      <w:r w:rsidRPr="00F43022">
        <w:rPr>
          <w:rFonts w:cs="Simplified Arabic"/>
          <w:b/>
          <w:bCs/>
          <w:sz w:val="28"/>
          <w:szCs w:val="28"/>
          <w:rtl/>
        </w:rPr>
        <w:t>.....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عظ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ق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كب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ك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ش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و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ئ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وائ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لا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ينقاع</w:t>
      </w:r>
      <w:r w:rsidRPr="00F43022">
        <w:rPr>
          <w:rFonts w:cs="Simplified Arabic"/>
          <w:b/>
          <w:bCs/>
          <w:sz w:val="28"/>
          <w:szCs w:val="28"/>
          <w:rtl/>
        </w:rPr>
        <w:t>)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فج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نصح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عو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رش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صح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صي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ه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باد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عل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ظ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يظ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أ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جلس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ائ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ي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ش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ه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ائ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و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ق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هر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نكشف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أت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ث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ائ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ت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.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سل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ع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عط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جن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ينق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حص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و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اص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م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ش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ذ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و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نز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ب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وا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ز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) </w:t>
      </w:r>
      <w:r w:rsidRPr="00F43022">
        <w:rPr>
          <w:rFonts w:cs="Simplified Arabic" w:hint="cs"/>
          <w:b/>
          <w:bCs/>
          <w:sz w:val="28"/>
          <w:szCs w:val="28"/>
          <w:rtl/>
        </w:rPr>
        <w:t>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نائم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ويق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ذ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م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ن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غز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ئ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ك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مي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ث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رؤ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هاج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ا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نتظ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ن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ظ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ش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ض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)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غ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ح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ي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فقط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حر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ا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خ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ار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ر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ا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ائ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يق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ث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زوا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متع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م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م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و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ب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ويق</w:t>
      </w:r>
      <w:r w:rsidRPr="00F43022">
        <w:rPr>
          <w:rFonts w:cs="Simplified Arabic"/>
          <w:b/>
          <w:bCs/>
          <w:sz w:val="28"/>
          <w:szCs w:val="28"/>
          <w:rtl/>
        </w:rPr>
        <w:t>)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ر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و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ك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سك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د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هجر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ع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ب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عل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ي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غ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طر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بعما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مس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ب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جب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عل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)</w:t>
      </w:r>
      <w:r w:rsidRPr="00F43022">
        <w:rPr>
          <w:rFonts w:cs="Simplified Arabic" w:hint="cs"/>
          <w:b/>
          <w:bCs/>
          <w:sz w:val="28"/>
          <w:szCs w:val="28"/>
          <w:rtl/>
        </w:rPr>
        <w:t>وأعل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تخ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لي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عداء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تفر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عد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ؤ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ب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ب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)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تو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شرف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>(</w:t>
      </w:r>
      <w:r w:rsidRPr="00F43022">
        <w:rPr>
          <w:rFonts w:cs="Simplified Arabic" w:hint="cs"/>
          <w:b/>
          <w:bCs/>
          <w:sz w:val="28"/>
          <w:szCs w:val="28"/>
          <w:rtl/>
        </w:rPr>
        <w:t>ك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)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نق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يذ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ن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رف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ي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,</w:t>
      </w:r>
      <w:r w:rsidRPr="00F43022">
        <w:rPr>
          <w:rFonts w:cs="Simplified Arabic" w:hint="cs"/>
          <w:b/>
          <w:bCs/>
          <w:sz w:val="28"/>
          <w:szCs w:val="28"/>
          <w:rtl/>
        </w:rPr>
        <w:t>شاع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عرائها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نا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اظ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ك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س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شعا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بج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ساء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نس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حينئ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.</w:t>
      </w:r>
      <w:r w:rsidRPr="00F43022">
        <w:rPr>
          <w:rFonts w:cs="Simplified Arabic" w:hint="cs"/>
          <w:b/>
          <w:bCs/>
          <w:sz w:val="28"/>
          <w:szCs w:val="28"/>
          <w:rtl/>
        </w:rPr>
        <w:t>فانتد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فر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د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وتض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ئ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أخ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ض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,, </w:t>
      </w:r>
      <w:r w:rsidRPr="00F43022">
        <w:rPr>
          <w:rFonts w:cs="Simplified Arabic" w:hint="cs"/>
          <w:b/>
          <w:bCs/>
          <w:sz w:val="28"/>
          <w:szCs w:val="28"/>
          <w:rtl/>
        </w:rPr>
        <w:t>عب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,,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,,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ر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ئ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لا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 </w:t>
      </w:r>
      <w:r w:rsidRPr="00F43022">
        <w:rPr>
          <w:rFonts w:cs="Simplified Arabic" w:hint="cs"/>
          <w:b/>
          <w:bCs/>
          <w:sz w:val="28"/>
          <w:szCs w:val="28"/>
          <w:rtl/>
        </w:rPr>
        <w:t>إ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إ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شع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ش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إ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يتمو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مك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ضرب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..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ُ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غ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رج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فر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ا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تف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جرح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رأ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عل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وا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خد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ش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صح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حر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قوا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لاثما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د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خ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هجر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د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حجا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ح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ُ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اد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با</w:t>
      </w: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رثة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0655B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وق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اد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خ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هجريا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قتر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حلت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يف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يط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اح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نضم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غ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تف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شاو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خا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ا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صف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ف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)</w:t>
      </w:r>
      <w:r w:rsidRPr="00F43022">
        <w:rPr>
          <w:rFonts w:cs="Simplified Arabic" w:hint="cs"/>
          <w:b/>
          <w:bCs/>
          <w:sz w:val="28"/>
          <w:szCs w:val="28"/>
          <w:rtl/>
        </w:rPr>
        <w:t>دلي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سلي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ع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ب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فق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نع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ع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شجع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ا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لس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جه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ر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ل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قوا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ك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اه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اف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رة</w:t>
      </w:r>
    </w:p>
    <w:p w:rsidR="00C03D7A" w:rsidRPr="00F43022" w:rsidRDefault="00D0655B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غن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ني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ا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ض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ا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ف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ك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ب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صب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ا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صا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خا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ختا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اني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ستعد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قم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ث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فق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ام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ك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ا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تحمس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خو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&lt;</w:t>
      </w:r>
      <w:r w:rsidRPr="00F43022">
        <w:rPr>
          <w:rFonts w:cs="Simplified Arabic" w:hint="cs"/>
          <w:b/>
          <w:bCs/>
          <w:sz w:val="28"/>
          <w:szCs w:val="28"/>
          <w:rtl/>
        </w:rPr>
        <w:t>عكر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صف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\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ب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تجز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تجهز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موا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ث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فتح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ط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تحري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ينئ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ا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تعد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خو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الاخ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ا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س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د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و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رثة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قو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يادته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ج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00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حلف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حاب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ر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طح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س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تحفي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ج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تمات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دف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ار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س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15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قل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00 </w:t>
      </w:r>
      <w:r w:rsidRPr="00F43022">
        <w:rPr>
          <w:rFonts w:cs="Simplified Arabic" w:hint="cs"/>
          <w:b/>
          <w:bCs/>
          <w:sz w:val="28"/>
          <w:szCs w:val="28"/>
          <w:rtl/>
        </w:rPr>
        <w:t>ب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س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00</w:t>
      </w:r>
      <w:r w:rsidRPr="00F43022">
        <w:rPr>
          <w:rFonts w:cs="Simplified Arabic" w:hint="cs"/>
          <w:b/>
          <w:bCs/>
          <w:sz w:val="28"/>
          <w:szCs w:val="28"/>
          <w:rtl/>
        </w:rPr>
        <w:t>ف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ق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700</w:t>
      </w:r>
      <w:r w:rsidRPr="00F43022">
        <w:rPr>
          <w:rFonts w:cs="Simplified Arabic" w:hint="cs"/>
          <w:b/>
          <w:bCs/>
          <w:sz w:val="28"/>
          <w:szCs w:val="28"/>
          <w:rtl/>
        </w:rPr>
        <w:t>درع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ب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س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خا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عا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كر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ار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ب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ح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تعداد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لاستخبا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كش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و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ب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س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ب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تح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عدا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سكرىوقا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فر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/>
          <w:b/>
          <w:bCs/>
          <w:sz w:val="28"/>
          <w:szCs w:val="28"/>
          <w:rtl/>
        </w:rPr>
        <w:t>&lt;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ز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س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ضير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&gt;</w:t>
      </w:r>
      <w:r w:rsidRPr="00F43022">
        <w:rPr>
          <w:rFonts w:cs="Simplified Arabic" w:hint="cs"/>
          <w:b/>
          <w:bCs/>
          <w:sz w:val="28"/>
          <w:szCs w:val="28"/>
          <w:rtl/>
        </w:rPr>
        <w:t>بحراس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ر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كتش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رك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و</w:t>
      </w: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و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ب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قترح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ب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فضوا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جو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م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تشا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فاع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لس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شار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تباد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يخرج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حص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افق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تم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ختف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لاحظ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لاق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د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ؤ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تحمس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ب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نا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م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ق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واللقاء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يد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افر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تكت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رو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ال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ج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م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ث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جته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ثن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ظ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و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ض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&lt; </w:t>
      </w:r>
      <w:r w:rsidRPr="00F43022">
        <w:rPr>
          <w:rFonts w:cs="Simplified Arabic" w:hint="cs"/>
          <w:b/>
          <w:bCs/>
          <w:sz w:val="28"/>
          <w:szCs w:val="28"/>
          <w:rtl/>
        </w:rPr>
        <w:t>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كرهت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&gt; </w:t>
      </w:r>
      <w:r w:rsidRPr="00F43022">
        <w:rPr>
          <w:rFonts w:cs="Simplified Arabic" w:hint="cs"/>
          <w:b/>
          <w:bCs/>
          <w:sz w:val="28"/>
          <w:szCs w:val="28"/>
          <w:rtl/>
        </w:rPr>
        <w:t>فر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ف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اره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يش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</w:t>
      </w:r>
      <w:r w:rsidRPr="00F43022">
        <w:rPr>
          <w:rFonts w:cs="Simplified Arabic" w:hint="cs"/>
          <w:b/>
          <w:bCs/>
          <w:sz w:val="28"/>
          <w:szCs w:val="28"/>
          <w:rtl/>
        </w:rPr>
        <w:t>كتائب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كت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عط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ص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ير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كت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عط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س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ضير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كت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عط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حب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ذر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00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هم</w:t>
      </w:r>
      <w:r w:rsidRPr="00F43022">
        <w:rPr>
          <w:rFonts w:cs="Simplified Arabic"/>
          <w:b/>
          <w:bCs/>
          <w:sz w:val="28"/>
          <w:szCs w:val="28"/>
          <w:rtl/>
        </w:rPr>
        <w:t>100</w:t>
      </w:r>
      <w:r w:rsidRPr="00F43022">
        <w:rPr>
          <w:rFonts w:cs="Simplified Arabic" w:hint="cs"/>
          <w:b/>
          <w:bCs/>
          <w:sz w:val="28"/>
          <w:szCs w:val="28"/>
          <w:rtl/>
        </w:rPr>
        <w:t>د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50 </w:t>
      </w:r>
      <w:r w:rsidRPr="00F43022">
        <w:rPr>
          <w:rFonts w:cs="Simplified Arabic" w:hint="cs"/>
          <w:b/>
          <w:bCs/>
          <w:sz w:val="28"/>
          <w:szCs w:val="28"/>
          <w:rtl/>
        </w:rPr>
        <w:t>فارسا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استع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ت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ح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مال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و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ن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د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ت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سلي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ف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غب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اه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ف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تع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رك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عرا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يخ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يش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صغ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ف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دي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ند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ل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س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م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ثا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صا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دين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درك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غ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ش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نتد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مس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حراس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س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ك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اس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خاص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تم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صحابه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تم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ف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نسح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ثل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س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لاثما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خ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ر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ت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ط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ي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ق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ر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ر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ر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قر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ف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خ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لب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ضطر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س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ج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ط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ئفت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تبا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ولا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ثبتت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ن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" </w:t>
      </w:r>
      <w:r w:rsidRPr="00F43022">
        <w:rPr>
          <w:rFonts w:cs="Simplified Arabic" w:hint="cs"/>
          <w:b/>
          <w:bCs/>
          <w:sz w:val="28"/>
          <w:szCs w:val="28"/>
          <w:rtl/>
        </w:rPr>
        <w:t>إ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ئفت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فش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ي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يتو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ؤمن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 </w:t>
      </w:r>
      <w:r w:rsidRPr="00F43022">
        <w:rPr>
          <w:rFonts w:cs="Simplified Arabic" w:hint="cs"/>
          <w:b/>
          <w:bCs/>
          <w:sz w:val="28"/>
          <w:szCs w:val="28"/>
          <w:rtl/>
        </w:rPr>
        <w:t>آ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122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ح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ن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ذك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واج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بخ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حض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ؤ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فق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" </w:t>
      </w:r>
      <w:r w:rsidRPr="00F43022">
        <w:rPr>
          <w:rFonts w:cs="Simplified Arabic" w:hint="cs"/>
          <w:b/>
          <w:bCs/>
          <w:sz w:val="28"/>
          <w:szCs w:val="28"/>
          <w:rtl/>
        </w:rPr>
        <w:t>ولي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ف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ت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دف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تبعنا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ك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ئ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ق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إي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ول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فواه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و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ت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 </w:t>
      </w:r>
      <w:r w:rsidRPr="00F43022">
        <w:rPr>
          <w:rFonts w:cs="Simplified Arabic" w:hint="cs"/>
          <w:b/>
          <w:bCs/>
          <w:sz w:val="28"/>
          <w:szCs w:val="28"/>
          <w:rtl/>
        </w:rPr>
        <w:t>آ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67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بق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وسبعما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ت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يث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يق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ص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اد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س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جيش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تقب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ص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خ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فاع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خ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مس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م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ع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نصار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م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تمرك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ض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نوب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د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ن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هد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ه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وص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بت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ا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بق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زع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يم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د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ذ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يس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د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و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قي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كي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أ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فض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ما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غ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و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أخ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ت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ب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ب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اب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ينف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و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س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ه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و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ماس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بس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ث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ه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ي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أم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تعب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ي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خر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يم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خا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يس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عكر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م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فر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ك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س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ائ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ض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فز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ث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ي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بت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تد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مناو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اس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حاو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فر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نز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ش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اول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ي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ي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اس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س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ع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ا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عدا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إ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طاع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ا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جاب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ع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ق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هك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ش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ج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س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حميس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س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ف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حرض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أشع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دفوف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ا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بدر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ظ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شجاع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ج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ق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ث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لق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بح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يفه،فك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" </w:t>
      </w:r>
      <w:r w:rsidRPr="00F43022">
        <w:rPr>
          <w:rFonts w:cs="Simplified Arabic" w:hint="cs"/>
          <w:b/>
          <w:bCs/>
          <w:sz w:val="28"/>
          <w:szCs w:val="28"/>
          <w:rtl/>
        </w:rPr>
        <w:t>إ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ار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واري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بير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ثق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إب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لته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ك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إ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م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بت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خ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خ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خ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ت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ث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ار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ح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ب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يع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بش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و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ب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ج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ثبات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غ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ط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رك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ق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مل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قاط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د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د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ق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قا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جا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ص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وأب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س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يو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تا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غت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غتي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ر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ظ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مص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س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ش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ت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ير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يط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وقف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رغ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يط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ائ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نص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ص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م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فش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اول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لا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ليد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ي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ط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ن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يس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تسر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ظه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زي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شركين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سيط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غ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ث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د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حم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س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أ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نت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ؤ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ج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خذ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سح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فرار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غل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م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ظيع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لتز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و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كر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غا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بع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اق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دف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نائ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وهك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ه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س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خا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خ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طو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سلامي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ه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ص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د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ض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س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عل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هز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تط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م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أ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ت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جتم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ثبت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قتال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موق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ا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ز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طويق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س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ؤخ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م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يق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إ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ج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ف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لج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أ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وإ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اط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ف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دع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ج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  <w:r w:rsidRPr="00F43022">
        <w:rPr>
          <w:rFonts w:cs="Simplified Arabic" w:hint="cs"/>
          <w:b/>
          <w:bCs/>
          <w:sz w:val="28"/>
          <w:szCs w:val="28"/>
          <w:rtl/>
        </w:rPr>
        <w:t>رف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و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اد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خلص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تب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وقف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فق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ئ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وا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خذ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ط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ب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ختل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ائ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فانها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نويا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وق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وق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اح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ا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بس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ئ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ب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غ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و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. </w:t>
      </w:r>
      <w:r w:rsidRPr="00F43022">
        <w:rPr>
          <w:rFonts w:cs="Simplified Arabic" w:hint="cs"/>
          <w:b/>
          <w:bCs/>
          <w:sz w:val="28"/>
          <w:szCs w:val="28"/>
          <w:rtl/>
        </w:rPr>
        <w:t>وأخذ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اح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هاج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ش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زا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ذ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نجح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إفل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طو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طائ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ال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ف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د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غي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م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حتد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صلى الله عليه وسلم </w:t>
      </w:r>
      <w:r w:rsidRPr="00F43022">
        <w:rPr>
          <w:rFonts w:cs="Simplified Arabic"/>
          <w:b/>
          <w:bCs/>
          <w:sz w:val="28"/>
          <w:szCs w:val="28"/>
          <w:rtl/>
        </w:rPr>
        <w:t>"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ه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و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رف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اجم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س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ؤ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س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ا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ظه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فا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بس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بطول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أح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صلى الله عليه وسلم </w:t>
      </w:r>
      <w:r w:rsidRPr="00F43022">
        <w:rPr>
          <w:rFonts w:cs="Simplified Arabic"/>
          <w:b/>
          <w:bCs/>
          <w:sz w:val="28"/>
          <w:szCs w:val="28"/>
          <w:rtl/>
        </w:rPr>
        <w:t>"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ح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ها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ص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كز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م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ص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شق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ي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اعيته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ش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هته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م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ضر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تق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ر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ر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دخ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قت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غ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نته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ج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ف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بس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دا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مى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ظ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مش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ينظ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طلحة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د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ا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جسا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احهم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د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راح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ل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حظ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ج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ص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ط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/>
          <w:b/>
          <w:bCs/>
          <w:sz w:val="28"/>
          <w:szCs w:val="28"/>
          <w:rtl/>
        </w:rPr>
        <w:t>&lt;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جانة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مص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ير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س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نيف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ما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ان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س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عب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قت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عمان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حاط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تعة</w:t>
      </w:r>
      <w:r w:rsidRPr="00F43022">
        <w:rPr>
          <w:rFonts w:cs="Simplified Arabic"/>
          <w:b/>
          <w:bCs/>
          <w:sz w:val="28"/>
          <w:szCs w:val="28"/>
          <w:rtl/>
        </w:rPr>
        <w:t>\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تضاع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غ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تضاع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شت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لا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ق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فرةفجحش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كب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تض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و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ما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بطول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در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رف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د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ق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هام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جا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ظه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ن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يتحرك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تب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ط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ت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ضر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س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ط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سه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ن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م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بط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ح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0 </w:t>
      </w:r>
      <w:r w:rsidRPr="00F43022">
        <w:rPr>
          <w:rFonts w:cs="Simplified Arabic" w:hint="cs"/>
          <w:b/>
          <w:bCs/>
          <w:sz w:val="28"/>
          <w:szCs w:val="28"/>
          <w:rtl/>
        </w:rPr>
        <w:t>ج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رج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مت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د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قاه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ت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عترض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م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ضر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تق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ر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رك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رح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ج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ق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ا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2 </w:t>
      </w:r>
      <w:r w:rsidRPr="00F43022">
        <w:rPr>
          <w:rFonts w:cs="Simplified Arabic" w:hint="cs"/>
          <w:b/>
          <w:bCs/>
          <w:sz w:val="28"/>
          <w:szCs w:val="28"/>
          <w:rtl/>
        </w:rPr>
        <w:t>جرحا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ص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ضرا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ط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م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س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ط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صد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نق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ظ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م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ص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نص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مئ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ش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ث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ا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نو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ق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ا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وف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تبا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ف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ج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ظ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جح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شتغ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ث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تمث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ا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نق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وقف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ص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ط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ط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ش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يش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لز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يع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و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جم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ث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غ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واجه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ث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ناز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تله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ط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ض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س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تق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جرح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ق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جا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ضر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س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ط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سه</w:t>
      </w:r>
      <w:r w:rsidR="00443DDD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مث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س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ت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سح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ظ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بل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م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ف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د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ليقت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طع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ك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ب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 </w:t>
      </w:r>
      <w:r w:rsidRPr="00F43022">
        <w:rPr>
          <w:rFonts w:cs="Simplified Arabic" w:hint="cs"/>
          <w:b/>
          <w:bCs/>
          <w:sz w:val="28"/>
          <w:szCs w:val="28"/>
          <w:rtl/>
        </w:rPr>
        <w:t>أ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قت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فل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443DDD" w:rsidRPr="00F43022" w:rsidRDefault="00443DDD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ه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نبي</w:t>
      </w: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>"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ر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ل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خ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ب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رع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ج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ه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و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وج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ن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آخ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ج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بقي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ا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ا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ت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ه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لزم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بو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بل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م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ه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لاث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هبط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ظ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با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تشو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هداء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مث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ت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ق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ت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اكت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ستط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سيغ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فظتها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م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عد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ط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ه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1: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أ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مث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جث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وشاه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از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ا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فض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إ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ض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ا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ر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ك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ش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ه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إ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جانة</w:t>
      </w:r>
      <w:r w:rsidRPr="00F43022">
        <w:rPr>
          <w:rFonts w:cs="Simplified Arabic"/>
          <w:b/>
          <w:bCs/>
          <w:sz w:val="28"/>
          <w:szCs w:val="28"/>
          <w:rtl/>
        </w:rPr>
        <w:t>)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2:</w:t>
      </w:r>
      <w:r w:rsidRPr="00F43022">
        <w:rPr>
          <w:rFonts w:cs="Simplified Arabic" w:hint="cs"/>
          <w:b/>
          <w:bCs/>
          <w:sz w:val="28"/>
          <w:szCs w:val="28"/>
          <w:rtl/>
        </w:rPr>
        <w:t>جاء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س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ؤم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ه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عائ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,</w:t>
      </w:r>
      <w:r w:rsidRPr="00F43022">
        <w:rPr>
          <w:rFonts w:cs="Simplified Arabic" w:hint="cs"/>
          <w:b/>
          <w:bCs/>
          <w:sz w:val="28"/>
          <w:szCs w:val="28"/>
          <w:rtl/>
        </w:rPr>
        <w:t>أ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ويملئ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و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فرغ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فو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يمن</w:t>
      </w:r>
      <w:r w:rsidRPr="00F43022">
        <w:rPr>
          <w:rFonts w:cs="Simplified Arabic"/>
          <w:b/>
          <w:bCs/>
          <w:sz w:val="28"/>
          <w:szCs w:val="28"/>
          <w:rtl/>
        </w:rPr>
        <w:t>)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سق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رح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ما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ح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ب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ق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كشف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ضحك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ب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)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م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ق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كش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ضح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واجذه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ه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عب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ق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ش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ل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رق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اف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شر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يح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غ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اء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ذ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ش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ظ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ع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ث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اء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عودا</w:t>
      </w:r>
    </w:p>
    <w:p w:rsidR="00C03D7A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 xml:space="preserve">** </w:t>
      </w:r>
      <w:r w:rsidR="00C03D7A" w:rsidRPr="00F43022">
        <w:rPr>
          <w:rFonts w:cs="Simplified Arabic" w:hint="cs"/>
          <w:b/>
          <w:bCs/>
          <w:sz w:val="28"/>
          <w:szCs w:val="28"/>
          <w:rtl/>
        </w:rPr>
        <w:t>شماتة</w:t>
      </w:r>
      <w:r w:rsidR="00C03D7A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C03D7A"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="00C03D7A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C03D7A"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="00C03D7A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C03D7A"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="00C03D7A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C03D7A" w:rsidRPr="00F43022">
        <w:rPr>
          <w:rFonts w:cs="Simplified Arabic" w:hint="cs"/>
          <w:b/>
          <w:bCs/>
          <w:sz w:val="28"/>
          <w:szCs w:val="28"/>
          <w:rtl/>
        </w:rPr>
        <w:t>نهاية</w:t>
      </w:r>
      <w:r w:rsidR="00C03D7A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C03D7A"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="00C03D7A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C03D7A" w:rsidRPr="00F43022">
        <w:rPr>
          <w:rFonts w:cs="Simplified Arabic" w:hint="cs"/>
          <w:b/>
          <w:bCs/>
          <w:sz w:val="28"/>
          <w:szCs w:val="28"/>
          <w:rtl/>
        </w:rPr>
        <w:t>وحديثه</w:t>
      </w:r>
      <w:r w:rsidR="00C03D7A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C03D7A"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="00C03D7A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C03D7A"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="00C03D7A" w:rsidRPr="00F43022">
        <w:rPr>
          <w:rFonts w:cs="Simplified Arabic"/>
          <w:b/>
          <w:bCs/>
          <w:sz w:val="28"/>
          <w:szCs w:val="28"/>
          <w:rtl/>
        </w:rPr>
        <w:t>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ش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أفي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يب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أفي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حا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يب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أفي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يب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) </w:t>
      </w:r>
      <w:r w:rsidRPr="00F43022">
        <w:rPr>
          <w:rFonts w:cs="Simplified Arabic" w:hint="cs"/>
          <w:b/>
          <w:bCs/>
          <w:sz w:val="28"/>
          <w:szCs w:val="28"/>
          <w:rtl/>
        </w:rPr>
        <w:t>ف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أ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ؤ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فيتموه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م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>: (</w:t>
      </w:r>
      <w:r w:rsidRPr="00F43022">
        <w:rPr>
          <w:rFonts w:cs="Simplified Arabic" w:hint="cs"/>
          <w:b/>
          <w:bCs/>
          <w:sz w:val="28"/>
          <w:szCs w:val="28"/>
          <w:rtl/>
        </w:rPr>
        <w:t>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كر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ياء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وءك</w:t>
      </w:r>
      <w:r w:rsidRPr="00F43022">
        <w:rPr>
          <w:rFonts w:cs="Simplified Arabic"/>
          <w:b/>
          <w:bCs/>
          <w:sz w:val="28"/>
          <w:szCs w:val="28"/>
          <w:rtl/>
        </w:rPr>
        <w:t>)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أ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بُ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.</w:t>
      </w:r>
      <w:r w:rsidRPr="00F43022">
        <w:rPr>
          <w:rFonts w:cs="Simplified Arabic" w:hint="cs"/>
          <w:b/>
          <w:bCs/>
          <w:sz w:val="28"/>
          <w:szCs w:val="28"/>
          <w:rtl/>
        </w:rPr>
        <w:t>فر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جل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ل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ز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.</w:t>
      </w:r>
      <w:r w:rsidRPr="00F43022">
        <w:rPr>
          <w:rFonts w:cs="Simplified Arabic" w:hint="cs"/>
          <w:b/>
          <w:bCs/>
          <w:sz w:val="28"/>
          <w:szCs w:val="28"/>
          <w:rtl/>
        </w:rPr>
        <w:t>قالوا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لا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م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أنشد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قتل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.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لام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ن</w:t>
      </w:r>
      <w:r w:rsidRPr="00F43022">
        <w:rPr>
          <w:rFonts w:cs="Simplified Arabic"/>
          <w:b/>
          <w:bCs/>
          <w:sz w:val="28"/>
          <w:szCs w:val="28"/>
          <w:rtl/>
        </w:rPr>
        <w:t>.....</w:t>
      </w:r>
      <w:r w:rsidRPr="00F43022">
        <w:rPr>
          <w:rFonts w:cs="Simplified Arabic" w:hint="cs"/>
          <w:b/>
          <w:bCs/>
          <w:sz w:val="28"/>
          <w:szCs w:val="28"/>
          <w:rtl/>
        </w:rPr>
        <w:t>فصدقه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مواع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لاق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انص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موعد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نع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عد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ث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ق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>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أ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عقا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بر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تط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رك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وجه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</w:t>
      </w:r>
      <w:r w:rsidRPr="00F43022">
        <w:rPr>
          <w:rFonts w:cs="Simplified Arabic" w:hint="cs"/>
          <w:b/>
          <w:bCs/>
          <w:sz w:val="28"/>
          <w:szCs w:val="28"/>
          <w:rtl/>
        </w:rPr>
        <w:t>وإ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تط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ن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هجه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يعز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ازلتهم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وج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تط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بل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ت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جرحى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ؤ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جرح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ا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آخ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م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ا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ز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علب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هد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ف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ف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ضاج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غس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دفن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ثيا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جل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ف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ث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ثلا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ب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ف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كث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خ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قرآ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ث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نظ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ط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م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س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لائ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ودف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ح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خ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ك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ش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كاء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ث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دعوه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-</w:t>
      </w:r>
      <w:r w:rsidRPr="00F43022">
        <w:rPr>
          <w:rFonts w:cs="Simplified Arabic" w:hint="cs"/>
          <w:b/>
          <w:bCs/>
          <w:sz w:val="28"/>
          <w:szCs w:val="28"/>
          <w:rtl/>
        </w:rPr>
        <w:t>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است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ث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عاء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وا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تفاني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و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ظه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ؤمن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تفا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اد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ظه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ؤمن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ج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تفا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له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اعه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ع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زواجه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نائه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قربائه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اب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ه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ط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تغس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يقين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991632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ع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لتالي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أ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4 ---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1 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 w:hint="cs"/>
          <w:b/>
          <w:bCs/>
          <w:sz w:val="28"/>
          <w:szCs w:val="28"/>
          <w:rtl/>
        </w:rPr>
        <w:t>هؤل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نصار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: 22 </w:t>
      </w:r>
      <w:r w:rsidRPr="00F43022">
        <w:rPr>
          <w:rFonts w:cs="Simplified Arabic" w:hint="cs"/>
          <w:b/>
          <w:bCs/>
          <w:sz w:val="28"/>
          <w:szCs w:val="28"/>
          <w:rtl/>
        </w:rPr>
        <w:t>قتي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غي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7 </w:t>
      </w:r>
      <w:r w:rsidRPr="00F43022">
        <w:rPr>
          <w:rFonts w:cs="Simplified Arabic" w:hint="cs"/>
          <w:b/>
          <w:bCs/>
          <w:sz w:val="28"/>
          <w:szCs w:val="28"/>
          <w:rtl/>
        </w:rPr>
        <w:t>قتيلا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ح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وارئ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رغ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هك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رس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حرس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سد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طار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خ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ستئص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اع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لحا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خذ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ج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ق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ز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و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إسل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خب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طلب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و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ثير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ا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ائ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خ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ا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سح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تج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لق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ك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بلا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جم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ستئص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أ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ك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خش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ز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يمانا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أ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بحم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س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ث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ثلاث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أربع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9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>10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11 </w:t>
      </w:r>
      <w:r w:rsidRPr="00F43022">
        <w:rPr>
          <w:rFonts w:cs="Simplified Arabic" w:hint="cs"/>
          <w:b/>
          <w:bCs/>
          <w:sz w:val="28"/>
          <w:szCs w:val="28"/>
          <w:rtl/>
        </w:rPr>
        <w:t>ش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و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مح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وح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شع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ض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ق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إعد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س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واس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آ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ر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حد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ض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ذ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آ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ر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اح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بتدئ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ذ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ح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اح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ر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"</w:t>
      </w:r>
      <w:r w:rsidRPr="00F43022">
        <w:rPr>
          <w:rFonts w:cs="Simplified Arabic" w:hint="cs"/>
          <w:b/>
          <w:bCs/>
          <w:sz w:val="28"/>
          <w:szCs w:val="28"/>
          <w:rtl/>
        </w:rPr>
        <w:t>وإ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دو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بوئ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ؤم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آ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ان</w:t>
      </w:r>
      <w:r w:rsidRPr="00F43022">
        <w:rPr>
          <w:rFonts w:cs="Simplified Arabic"/>
          <w:b/>
          <w:bCs/>
          <w:sz w:val="28"/>
          <w:szCs w:val="28"/>
          <w:rtl/>
        </w:rPr>
        <w:t>:121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غا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حمو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زو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وائ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ح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باني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1- </w:t>
      </w:r>
      <w:r w:rsidRPr="00F43022">
        <w:rPr>
          <w:rFonts w:cs="Simplified Arabic" w:hint="cs"/>
          <w:b/>
          <w:bCs/>
          <w:sz w:val="28"/>
          <w:szCs w:val="28"/>
          <w:rtl/>
        </w:rPr>
        <w:t>تعر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ق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صي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2- </w:t>
      </w:r>
      <w:r w:rsidRPr="00F43022">
        <w:rPr>
          <w:rFonts w:cs="Simplified Arabic" w:hint="cs"/>
          <w:b/>
          <w:bCs/>
          <w:sz w:val="28"/>
          <w:szCs w:val="28"/>
          <w:rtl/>
        </w:rPr>
        <w:t>شؤ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تك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هي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3-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بت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قب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4- </w:t>
      </w:r>
      <w:r w:rsidRPr="00F43022">
        <w:rPr>
          <w:rFonts w:cs="Simplified Arabic" w:hint="cs"/>
          <w:b/>
          <w:bCs/>
          <w:sz w:val="28"/>
          <w:szCs w:val="28"/>
          <w:rtl/>
        </w:rPr>
        <w:t>ل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ص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ائ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ؤم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- ---5</w:t>
      </w:r>
      <w:r w:rsidRPr="00F43022">
        <w:rPr>
          <w:rFonts w:cs="Simplified Arabic" w:hint="cs"/>
          <w:b/>
          <w:bCs/>
          <w:sz w:val="28"/>
          <w:szCs w:val="28"/>
          <w:rtl/>
        </w:rPr>
        <w:t>ع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فقون</w:t>
      </w:r>
      <w:r w:rsidRPr="00F43022">
        <w:rPr>
          <w:rFonts w:cs="Simplified Arabic"/>
          <w:b/>
          <w:bCs/>
          <w:sz w:val="28"/>
          <w:szCs w:val="28"/>
          <w:rtl/>
        </w:rPr>
        <w:t>)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6-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ه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ات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ياء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7- </w:t>
      </w:r>
      <w:r w:rsidRPr="00F43022">
        <w:rPr>
          <w:rFonts w:cs="Simplified Arabic" w:hint="cs"/>
          <w:b/>
          <w:bCs/>
          <w:sz w:val="28"/>
          <w:szCs w:val="28"/>
          <w:rtl/>
        </w:rPr>
        <w:t>أر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هلا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عدائ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ي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سب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توجب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ف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غ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غيا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ليائ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C03D7A" w:rsidRPr="00F43022" w:rsidRDefault="00C03D7A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لسرا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عو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حزاب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س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ج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زا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تا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اخل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خارج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ش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نافق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اعر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عداء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مض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ه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اغ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ض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>4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ك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ك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ث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70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ا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ض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ك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هد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ج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طف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غز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ا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ا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50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اغ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ا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شتت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نائ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ح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تي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غ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يس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>5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ح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ذ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ش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م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قت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8 </w:t>
      </w:r>
      <w:r w:rsidRPr="00F43022">
        <w:rPr>
          <w:rFonts w:cs="Simplified Arabic" w:hint="cs"/>
          <w:b/>
          <w:bCs/>
          <w:sz w:val="28"/>
          <w:szCs w:val="28"/>
          <w:rtl/>
        </w:rPr>
        <w:t>ل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لد</w:t>
      </w: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**</w:t>
      </w:r>
      <w:r w:rsidR="00D93099"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="00D93099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93099" w:rsidRPr="00F43022">
        <w:rPr>
          <w:rFonts w:cs="Simplified Arabic" w:hint="cs"/>
          <w:b/>
          <w:bCs/>
          <w:sz w:val="28"/>
          <w:szCs w:val="28"/>
          <w:rtl/>
        </w:rPr>
        <w:t>الرجيع</w:t>
      </w: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ض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ل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ل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</w:t>
      </w:r>
      <w:r w:rsidRPr="00F43022">
        <w:rPr>
          <w:rFonts w:cs="Simplified Arabic" w:hint="cs"/>
          <w:b/>
          <w:bCs/>
          <w:sz w:val="28"/>
          <w:szCs w:val="28"/>
          <w:rtl/>
        </w:rPr>
        <w:t>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ث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ث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ج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صرخ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تا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ق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ب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ث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عط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د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وهم</w:t>
      </w:r>
    </w:p>
    <w:p w:rsidR="00D93099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  <w:r w:rsidR="00D93099" w:rsidRPr="00F43022">
        <w:rPr>
          <w:rFonts w:cs="Simplified Arabic" w:hint="cs"/>
          <w:b/>
          <w:bCs/>
          <w:sz w:val="28"/>
          <w:szCs w:val="28"/>
          <w:rtl/>
        </w:rPr>
        <w:t>ماساة</w:t>
      </w:r>
      <w:r w:rsidR="00D93099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93099" w:rsidRPr="00F43022">
        <w:rPr>
          <w:rFonts w:cs="Simplified Arabic" w:hint="cs"/>
          <w:b/>
          <w:bCs/>
          <w:sz w:val="28"/>
          <w:szCs w:val="28"/>
          <w:rtl/>
        </w:rPr>
        <w:t>بئر</w:t>
      </w:r>
      <w:r w:rsidR="00D93099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ونة**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س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وق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ئ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و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ل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جي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الف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70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ذ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ئ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و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س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لح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ت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ف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ظ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ت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لح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فض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يب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ر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ت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جاب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ص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ك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اط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وهم</w:t>
      </w: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**</w:t>
      </w:r>
      <w:r w:rsidR="00D93099"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="00D93099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93099"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="00D93099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93099" w:rsidRPr="00F43022">
        <w:rPr>
          <w:rFonts w:cs="Simplified Arabic" w:hint="cs"/>
          <w:b/>
          <w:bCs/>
          <w:sz w:val="28"/>
          <w:szCs w:val="28"/>
          <w:rtl/>
        </w:rPr>
        <w:t>النضير</w:t>
      </w: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ك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عين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لابي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ذ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ضمري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نف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ا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ا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ه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ق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جتك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ق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ن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د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و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تظر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اء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ائ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رضاهم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ج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آم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ص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حا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لق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ح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)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خب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ر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نه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رع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و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ب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أم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رج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جهز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رحيل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ئ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فق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خرج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لف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خل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و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موت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نهم</w:t>
      </w:r>
      <w:r w:rsidR="00991632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, </w:t>
      </w:r>
      <w:r w:rsidRPr="00F43022">
        <w:rPr>
          <w:rFonts w:cs="Simplified Arabic" w:hint="cs"/>
          <w:b/>
          <w:bCs/>
          <w:sz w:val="28"/>
          <w:szCs w:val="28"/>
          <w:rtl/>
        </w:rPr>
        <w:t>فعا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ق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نف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ئي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ط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إ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ار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صن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.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 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>النضير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ك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عين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لابي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ذ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ضمري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نف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ا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ا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ه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ق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جتك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  <w:r w:rsidRPr="00F43022">
        <w:rPr>
          <w:rFonts w:cs="Simplified Arabic" w:hint="cs"/>
          <w:b/>
          <w:bCs/>
          <w:sz w:val="28"/>
          <w:szCs w:val="28"/>
          <w:rtl/>
        </w:rPr>
        <w:t>ق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ن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د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و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تظر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اء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ل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ائف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رضاهم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ج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آم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ص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ح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حا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لق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ح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(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)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خب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ر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نه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رع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و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ب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أم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رج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جهز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رحيل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ئ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فق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خرج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لف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خل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و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موت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عا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ق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نف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ئي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ط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إ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ار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صن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و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خط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برأصحابه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ه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ناج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تع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ت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ته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صار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,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تجأ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ض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و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قا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ن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حج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 </w:t>
      </w:r>
      <w:r w:rsidRPr="00F43022">
        <w:rPr>
          <w:rFonts w:cs="Simplified Arabic" w:hint="cs"/>
          <w:b/>
          <w:bCs/>
          <w:sz w:val="28"/>
          <w:szCs w:val="28"/>
          <w:rtl/>
        </w:rPr>
        <w:t>وخا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لفاؤ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طف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الة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ذ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و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عب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تسل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رس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ض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يا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لص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ضع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شاء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س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ول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ص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أعط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جا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ن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ي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فقرهما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ف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ه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..</w:t>
      </w:r>
      <w:r w:rsidRPr="00F43022">
        <w:rPr>
          <w:rFonts w:cs="Simplified Arabic" w:hint="cs"/>
          <w:b/>
          <w:bCs/>
          <w:sz w:val="28"/>
          <w:szCs w:val="28"/>
          <w:rtl/>
        </w:rPr>
        <w:t>ويج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اق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لاح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كملها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 </w:t>
      </w:r>
      <w:r w:rsidRPr="00F43022">
        <w:rPr>
          <w:rFonts w:cs="Simplified Arabic" w:hint="cs"/>
          <w:b/>
          <w:bCs/>
          <w:sz w:val="28"/>
          <w:szCs w:val="28"/>
          <w:rtl/>
        </w:rPr>
        <w:t>ه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جد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نق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خبا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ش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عر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ب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س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لل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او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اك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أر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عر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ه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من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ؤ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ب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م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***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انية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ع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>4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500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 </w:t>
      </w:r>
      <w:r w:rsidRPr="00F43022">
        <w:rPr>
          <w:rFonts w:cs="Simplified Arabic" w:hint="cs"/>
          <w:b/>
          <w:bCs/>
          <w:sz w:val="28"/>
          <w:szCs w:val="28"/>
          <w:rtl/>
        </w:rPr>
        <w:t>افر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واح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تظ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000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50 </w:t>
      </w:r>
      <w:r w:rsidRPr="00F43022">
        <w:rPr>
          <w:rFonts w:cs="Simplified Arabic" w:hint="cs"/>
          <w:b/>
          <w:bCs/>
          <w:sz w:val="28"/>
          <w:szCs w:val="28"/>
          <w:rtl/>
        </w:rPr>
        <w:t>ف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ظهر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ز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ر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د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رج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جع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قا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8 </w:t>
      </w:r>
      <w:r w:rsidRPr="00F43022">
        <w:rPr>
          <w:rFonts w:cs="Simplified Arabic" w:hint="cs"/>
          <w:b/>
          <w:bCs/>
          <w:sz w:val="28"/>
          <w:szCs w:val="28"/>
          <w:rtl/>
        </w:rPr>
        <w:t>ا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>المدينة 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ندل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مك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ان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</w:t>
      </w:r>
      <w:r w:rsidRPr="00F43022">
        <w:rPr>
          <w:rFonts w:cs="Simplified Arabic" w:hint="cs"/>
          <w:b/>
          <w:bCs/>
          <w:sz w:val="28"/>
          <w:szCs w:val="28"/>
          <w:rtl/>
        </w:rPr>
        <w:t>اشه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ئ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خب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ند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ط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ش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ع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ب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ر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هاج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تع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ف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00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اخ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5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ذ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لي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اجا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ند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اح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كث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د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\</w:t>
      </w:r>
      <w:r w:rsidRPr="00F43022">
        <w:rPr>
          <w:rFonts w:cs="Simplified Arabic" w:hint="cs"/>
          <w:b/>
          <w:bCs/>
          <w:sz w:val="28"/>
          <w:szCs w:val="28"/>
          <w:rtl/>
        </w:rPr>
        <w:t>ودومة</w:t>
      </w:r>
      <w:r w:rsidRPr="00F43022">
        <w:rPr>
          <w:rFonts w:cs="Simplified Arabic"/>
          <w:b/>
          <w:bCs/>
          <w:sz w:val="28"/>
          <w:szCs w:val="28"/>
          <w:rtl/>
        </w:rPr>
        <w:t>&lt;</w:t>
      </w:r>
      <w:r w:rsidRPr="00F43022">
        <w:rPr>
          <w:rFonts w:cs="Simplified Arabic" w:hint="cs"/>
          <w:b/>
          <w:bCs/>
          <w:sz w:val="28"/>
          <w:szCs w:val="28"/>
          <w:rtl/>
        </w:rPr>
        <w:t>مو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ر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شا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م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***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حزاب</w:t>
      </w:r>
      <w:r w:rsidRPr="00F43022">
        <w:rPr>
          <w:rFonts w:cs="Simplified Arabic"/>
          <w:b/>
          <w:bCs/>
          <w:sz w:val="28"/>
          <w:szCs w:val="28"/>
          <w:rtl/>
        </w:rPr>
        <w:t>***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ت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صال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ح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رأ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واجه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ع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اد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ض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ي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-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رضو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أجاب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ف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طف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فاستجا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اف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تج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ج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ك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ك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و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--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ئد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فرادها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1-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نو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نا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لفاؤ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--</w:t>
      </w:r>
      <w:r w:rsidRPr="00F43022">
        <w:rPr>
          <w:rFonts w:cs="Simplified Arabic" w:hint="cs"/>
          <w:b/>
          <w:bCs/>
          <w:sz w:val="28"/>
          <w:szCs w:val="28"/>
          <w:rtl/>
        </w:rPr>
        <w:t>قائ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د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</w:t>
      </w:r>
      <w:r w:rsidRPr="00F43022">
        <w:rPr>
          <w:rFonts w:cs="Simplified Arabic" w:hint="cs"/>
          <w:b/>
          <w:bCs/>
          <w:sz w:val="28"/>
          <w:szCs w:val="28"/>
          <w:rtl/>
        </w:rPr>
        <w:t>آلاف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2-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ظهر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--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3-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ر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طف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ز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--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ن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4-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--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وف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5-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ش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-- </w:t>
      </w:r>
      <w:r w:rsidRPr="00F43022">
        <w:rPr>
          <w:rFonts w:cs="Simplified Arabic" w:hint="cs"/>
          <w:b/>
          <w:bCs/>
          <w:sz w:val="28"/>
          <w:szCs w:val="28"/>
          <w:rtl/>
        </w:rPr>
        <w:t>مسع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خيلة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6-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س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غيرها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تحرك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حز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ي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د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ش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ل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نق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خبا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مجلس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شار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تفق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ش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ارس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ند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فعل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فر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ند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يح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نشط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شج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أب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ع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أثن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ند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ع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لطع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شب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صح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ند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ف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غ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ثر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صخ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ض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ثن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ضر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ثلا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رب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فتت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جاء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حز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فوجئ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خند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فرض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ع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أ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ح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ع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قتح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ند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ص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خ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ا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ربين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ا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ش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حو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قتح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خند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>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فات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لو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دا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ي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ع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ام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ناض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ت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ش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سيف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فل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قتح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ط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ض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ي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ظ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ه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ق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ه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انته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ق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جد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در،فتجس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نافق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ه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ن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ذ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د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ز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  <w:r w:rsidRPr="00F43022">
        <w:rPr>
          <w:rFonts w:cs="Simplified Arabic" w:hint="cs"/>
          <w:b/>
          <w:bCs/>
          <w:sz w:val="28"/>
          <w:szCs w:val="28"/>
          <w:rtl/>
        </w:rPr>
        <w:t>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فرق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غطف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ظ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ف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ذ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ع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ع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و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فر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شرك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ن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ي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ل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يا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شي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ما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بح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لائ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زلزلو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لق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و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خ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ز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أحز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د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- --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ند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م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وص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ه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أ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ه</w:t>
      </w:r>
      <w:r w:rsidRPr="00F43022">
        <w:rPr>
          <w:rFonts w:cs="Simplified Arabic"/>
          <w:b/>
          <w:bCs/>
          <w:sz w:val="28"/>
          <w:szCs w:val="28"/>
          <w:rtl/>
        </w:rPr>
        <w:t>.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  <w:r w:rsidRPr="00F43022">
        <w:rPr>
          <w:rFonts w:cs="Simplified Arabic" w:hint="cs"/>
          <w:b/>
          <w:bCs/>
          <w:sz w:val="28"/>
          <w:szCs w:val="28"/>
          <w:rtl/>
        </w:rPr>
        <w:t>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"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:"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غز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غز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،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س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إ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"</w:t>
      </w:r>
    </w:p>
    <w:p w:rsidR="00D93099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  <w:r w:rsidR="00D93099"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="00D93099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93099"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="00D93099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D93099" w:rsidRPr="00F43022">
        <w:rPr>
          <w:rFonts w:cs="Simplified Arabic" w:hint="cs"/>
          <w:b/>
          <w:bCs/>
          <w:sz w:val="28"/>
          <w:szCs w:val="28"/>
          <w:rtl/>
        </w:rPr>
        <w:t>قريظة</w:t>
      </w: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و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اح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بريل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ب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لائ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حت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م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نهو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ظة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يص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ص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ظ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ع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ت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عط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تح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ظ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3000 </w:t>
      </w:r>
      <w:r w:rsidRPr="00F43022">
        <w:rPr>
          <w:rFonts w:cs="Simplified Arabic" w:hint="cs"/>
          <w:b/>
          <w:bCs/>
          <w:sz w:val="28"/>
          <w:szCs w:val="28"/>
          <w:rtl/>
        </w:rPr>
        <w:t>مقا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 </w:t>
      </w:r>
      <w:r w:rsidRPr="00F43022">
        <w:rPr>
          <w:rFonts w:cs="Simplified Arabic" w:hint="cs"/>
          <w:b/>
          <w:bCs/>
          <w:sz w:val="28"/>
          <w:szCs w:val="28"/>
          <w:rtl/>
        </w:rPr>
        <w:t>فرس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نز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ظ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رض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صار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ت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ئي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</w:t>
      </w:r>
      <w:r w:rsidRPr="00F43022">
        <w:rPr>
          <w:rFonts w:cs="Simplified Arabic" w:hint="cs"/>
          <w:b/>
          <w:bCs/>
          <w:sz w:val="28"/>
          <w:szCs w:val="28"/>
          <w:rtl/>
        </w:rPr>
        <w:t>خصال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ل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ام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مائ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موالهم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ت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رار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نساء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يد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خرج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سي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ظف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ت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آخرهم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هج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اتل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ظ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ز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ا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ب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تشير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يف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اخب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قت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ع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ب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س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اف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س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ف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ه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ز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و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تح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ينئ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د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نز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ض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ي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د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ر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ى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ف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ترض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كم؟قا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ح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ذفح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رج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س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قس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عوا</w:t>
      </w:r>
      <w:r w:rsidRPr="00F43022">
        <w:rPr>
          <w:rFonts w:cs="Simplified Arabic"/>
          <w:b/>
          <w:bCs/>
          <w:sz w:val="28"/>
          <w:szCs w:val="28"/>
          <w:rtl/>
        </w:rPr>
        <w:t>1500</w:t>
      </w:r>
      <w:r w:rsidRPr="00F43022">
        <w:rPr>
          <w:rFonts w:cs="Simplified Arabic" w:hint="cs"/>
          <w:b/>
          <w:bCs/>
          <w:sz w:val="28"/>
          <w:szCs w:val="28"/>
          <w:rtl/>
        </w:rPr>
        <w:t>س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>2000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م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0</w:t>
      </w:r>
      <w:r w:rsidRPr="00F43022">
        <w:rPr>
          <w:rFonts w:cs="Simplified Arabic" w:hint="cs"/>
          <w:b/>
          <w:bCs/>
          <w:sz w:val="28"/>
          <w:szCs w:val="28"/>
          <w:rtl/>
        </w:rPr>
        <w:t>د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500 </w:t>
      </w:r>
      <w:r w:rsidRPr="00F43022">
        <w:rPr>
          <w:rFonts w:cs="Simplified Arabic" w:hint="cs"/>
          <w:b/>
          <w:bCs/>
          <w:sz w:val="28"/>
          <w:szCs w:val="28"/>
          <w:rtl/>
        </w:rPr>
        <w:t>ت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ح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با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00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700 </w:t>
      </w:r>
      <w:r w:rsidRPr="00F43022">
        <w:rPr>
          <w:rFonts w:cs="Simplified Arabic" w:hint="cs"/>
          <w:b/>
          <w:bCs/>
          <w:sz w:val="28"/>
          <w:szCs w:val="28"/>
          <w:rtl/>
        </w:rPr>
        <w:t>فضر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ناق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ا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غدر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يان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كا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ر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تحق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عدام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ط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ظ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حزاب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سائ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ح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ح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تل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ت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و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ا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ب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ط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م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ا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ت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فعل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ظ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ا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رح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رح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حزاب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ل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و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صن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ب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رتبط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جذ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</w:t>
      </w:r>
      <w:r w:rsidRPr="00F43022">
        <w:rPr>
          <w:rFonts w:cs="Simplified Arabic" w:hint="cs"/>
          <w:b/>
          <w:bCs/>
          <w:sz w:val="28"/>
          <w:szCs w:val="28"/>
          <w:rtl/>
        </w:rPr>
        <w:t>لي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وب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طلق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ع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5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ود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5 </w:t>
      </w:r>
      <w:r w:rsidRPr="00F43022">
        <w:rPr>
          <w:rFonts w:cs="Simplified Arabic" w:hint="cs"/>
          <w:b/>
          <w:bCs/>
          <w:sz w:val="28"/>
          <w:szCs w:val="28"/>
          <w:rtl/>
        </w:rPr>
        <w:t>ليلة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نشا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سك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زو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رغ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را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ض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ث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ض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ت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ش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اذ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و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ظ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قيق</w:t>
      </w:r>
      <w:r w:rsidRPr="00F43022">
        <w:rPr>
          <w:rFonts w:cs="Simplified Arabic"/>
          <w:b/>
          <w:bCs/>
          <w:sz w:val="28"/>
          <w:szCs w:val="28"/>
          <w:rtl/>
        </w:rPr>
        <w:t>&lt;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فع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ر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ذ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تله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فرز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امها</w:t>
      </w:r>
      <w:r w:rsidRPr="00F43022">
        <w:rPr>
          <w:rFonts w:cs="Simplified Arabic"/>
          <w:b/>
          <w:bCs/>
          <w:sz w:val="28"/>
          <w:szCs w:val="28"/>
          <w:rtl/>
        </w:rPr>
        <w:t>5</w:t>
      </w:r>
      <w:r w:rsidRPr="00F43022">
        <w:rPr>
          <w:rFonts w:cs="Simplified Arabic" w:hint="cs"/>
          <w:b/>
          <w:bCs/>
          <w:sz w:val="28"/>
          <w:szCs w:val="28"/>
          <w:rtl/>
        </w:rPr>
        <w:t>رج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ئ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تي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تجه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ح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ي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دخ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ص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وه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ل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ع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5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لم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 </w:t>
      </w:r>
      <w:r w:rsidRPr="00F43022">
        <w:rPr>
          <w:rFonts w:cs="Simplified Arabic" w:hint="cs"/>
          <w:b/>
          <w:bCs/>
          <w:sz w:val="28"/>
          <w:szCs w:val="28"/>
          <w:rtl/>
        </w:rPr>
        <w:t>راك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حرك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ط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ح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>6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ط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غا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تا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نا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ا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ا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ث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ني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تنك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ي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ذ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ب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سا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س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م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ت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ما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ستحلف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ح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ا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حيان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ح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د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10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ح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رج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سب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دا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00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ح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ر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ؤ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ب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قامبارض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و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را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قد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س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سفانف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 </w:t>
      </w:r>
      <w:r w:rsidRPr="00F43022">
        <w:rPr>
          <w:rFonts w:cs="Simplified Arabic" w:hint="cs"/>
          <w:b/>
          <w:bCs/>
          <w:sz w:val="28"/>
          <w:szCs w:val="28"/>
          <w:rtl/>
        </w:rPr>
        <w:t>فوا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ر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م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تس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ي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م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4 </w:t>
      </w:r>
      <w:r w:rsidRPr="00F43022">
        <w:rPr>
          <w:rFonts w:cs="Simplified Arabic" w:hint="cs"/>
          <w:b/>
          <w:bCs/>
          <w:sz w:val="28"/>
          <w:szCs w:val="28"/>
          <w:rtl/>
        </w:rPr>
        <w:t>ل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توم</w:t>
      </w: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متاب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عو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سرايا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: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كا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ص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خ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ا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0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00 </w:t>
      </w:r>
      <w:r w:rsidRPr="00F43022">
        <w:rPr>
          <w:rFonts w:cs="Simplified Arabic" w:hint="cs"/>
          <w:b/>
          <w:bCs/>
          <w:sz w:val="28"/>
          <w:szCs w:val="28"/>
          <w:rtl/>
        </w:rPr>
        <w:t>بعير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ص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خ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6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 </w:t>
      </w:r>
      <w:r w:rsidRPr="00F43022">
        <w:rPr>
          <w:rFonts w:cs="Simplified Arabic" w:hint="cs"/>
          <w:b/>
          <w:bCs/>
          <w:sz w:val="28"/>
          <w:szCs w:val="28"/>
          <w:rtl/>
        </w:rPr>
        <w:t>رج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ريحا</w:t>
      </w: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ر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ص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خ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ث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ح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0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غا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عل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جز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ر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ب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ا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لم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4-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رثةالى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م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ب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خ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>6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5-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رث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ي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و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 </w:t>
      </w:r>
      <w:r w:rsidRPr="00F43022">
        <w:rPr>
          <w:rFonts w:cs="Simplified Arabic" w:hint="cs"/>
          <w:b/>
          <w:bCs/>
          <w:sz w:val="28"/>
          <w:szCs w:val="28"/>
          <w:rtl/>
        </w:rPr>
        <w:t>و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70 </w:t>
      </w:r>
      <w:r w:rsidRPr="00F43022">
        <w:rPr>
          <w:rFonts w:cs="Simplified Arabic" w:hint="cs"/>
          <w:b/>
          <w:bCs/>
          <w:sz w:val="28"/>
          <w:szCs w:val="28"/>
          <w:rtl/>
        </w:rPr>
        <w:t>راك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ذ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د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ذه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ن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ج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شف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فع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سم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م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دائ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ج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نب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6-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خ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5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عل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هر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عر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0 </w:t>
      </w:r>
      <w:r w:rsidRPr="00F43022">
        <w:rPr>
          <w:rFonts w:cs="Simplified Arabic" w:hint="cs"/>
          <w:b/>
          <w:bCs/>
          <w:sz w:val="28"/>
          <w:szCs w:val="28"/>
          <w:rtl/>
        </w:rPr>
        <w:t>بع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غ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 </w:t>
      </w:r>
      <w:r w:rsidRPr="00F43022">
        <w:rPr>
          <w:rFonts w:cs="Simplified Arabic" w:hint="cs"/>
          <w:b/>
          <w:bCs/>
          <w:sz w:val="28"/>
          <w:szCs w:val="28"/>
          <w:rtl/>
        </w:rPr>
        <w:t>ليال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7-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2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استكش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هج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9 </w:t>
      </w:r>
      <w:r w:rsidRPr="00F43022">
        <w:rPr>
          <w:rFonts w:cs="Simplified Arabic" w:hint="cs"/>
          <w:b/>
          <w:bCs/>
          <w:sz w:val="28"/>
          <w:szCs w:val="28"/>
          <w:rtl/>
        </w:rPr>
        <w:t>واف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رثة</w:t>
      </w: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D93099" w:rsidRPr="00F43022" w:rsidRDefault="00D93099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8-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بط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: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8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م</w:t>
      </w:r>
      <w:r w:rsidRPr="00F43022">
        <w:rPr>
          <w:rFonts w:cs="Simplified Arabic" w:hint="cs"/>
          <w:b/>
          <w:bCs/>
          <w:sz w:val="28"/>
          <w:szCs w:val="28"/>
          <w:rtl/>
        </w:rPr>
        <w:t>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نا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ديب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ر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0</w:t>
      </w:r>
      <w:r w:rsidRPr="00F43022">
        <w:rPr>
          <w:rFonts w:cs="Simplified Arabic" w:hint="cs"/>
          <w:b/>
          <w:bCs/>
          <w:sz w:val="28"/>
          <w:szCs w:val="28"/>
          <w:rtl/>
        </w:rPr>
        <w:t>راك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رص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صا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د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991632" w:rsidRPr="00F43022" w:rsidRDefault="0099163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صطلق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تس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ض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يس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ع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ب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ر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صي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تاك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ك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م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فق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رج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اة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ر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ات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خ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ب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فر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نته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يس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ص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حابه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جع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ديق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ادة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را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ن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م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ص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سلمين</w:t>
      </w:r>
      <w:r w:rsidR="0099163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وي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ار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زوج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ت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0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صط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وا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د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فق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صطلق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حن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خ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لك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ف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شت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جت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ى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صال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ض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ؤا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ض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ز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زين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ح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ذ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ف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ر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ث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ت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شو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و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ر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تين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ن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و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5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قرآ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ذ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كث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4 </w:t>
      </w:r>
      <w:r w:rsidRPr="00F43022">
        <w:rPr>
          <w:rFonts w:cs="Simplified Arabic" w:hint="cs"/>
          <w:b/>
          <w:bCs/>
          <w:sz w:val="28"/>
          <w:szCs w:val="28"/>
          <w:rtl/>
        </w:rPr>
        <w:t>فك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زواج</w:t>
      </w: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lastRenderedPageBreak/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ن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ج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ت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ل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تبنى</w:t>
      </w:r>
    </w:p>
    <w:p w:rsidR="00991632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كحل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الت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زواج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ك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بائر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اش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فقين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 xml:space="preserve"> عبد</w:t>
      </w:r>
      <w:r w:rsidR="00F43022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="00F43022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="00F43022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>أبي</w:t>
      </w:r>
      <w:r w:rsidR="00F43022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="00F43022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 xml:space="preserve">سلول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غ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ح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ين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ع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ث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عا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ف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ضعي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آ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ن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دو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فق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صطلق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1- </w:t>
      </w:r>
      <w:r w:rsidRPr="00F43022">
        <w:rPr>
          <w:rFonts w:cs="Simplified Arabic" w:hint="cs"/>
          <w:b/>
          <w:bCs/>
          <w:sz w:val="28"/>
          <w:szCs w:val="28"/>
          <w:rtl/>
        </w:rPr>
        <w:t>ق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فق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ئ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ع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خرج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ع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زل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شاج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ن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للتم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اد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سمتم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وال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سكت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يدي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تحو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ار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ر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ق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م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2- </w:t>
      </w:r>
      <w:r w:rsidRPr="00F43022">
        <w:rPr>
          <w:rFonts w:cs="Simplified Arabic" w:hint="cs"/>
          <w:b/>
          <w:bCs/>
          <w:sz w:val="28"/>
          <w:szCs w:val="28"/>
          <w:rtl/>
        </w:rPr>
        <w:t>حد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فك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ئ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ح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ف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ط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صط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طح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شع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تخلف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فا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ش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قاو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اط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ث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ت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بلب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فو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س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ت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آ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براء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س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ئ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ض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ا</w:t>
      </w:r>
    </w:p>
    <w:p w:rsidR="00F43022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ج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ف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ا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لدة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 xml:space="preserve"> وهم :</w:t>
      </w:r>
    </w:p>
    <w:p w:rsidR="00A36F41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 xml:space="preserve">1 -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مسطح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اثاثة</w:t>
      </w:r>
    </w:p>
    <w:p w:rsidR="00A36F41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 xml:space="preserve">2 -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حسان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ثابت</w:t>
      </w:r>
    </w:p>
    <w:p w:rsidR="00A36F41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 xml:space="preserve">3 -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حمنة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جحش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ف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عذ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ظ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خ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د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خف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هلها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لبعو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سرا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ز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يسيع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ح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وف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و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جند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ع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 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ز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ب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ح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ماض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صب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لكهم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2- 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الب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ع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>6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00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500</w:t>
      </w:r>
      <w:r w:rsidRPr="00F43022">
        <w:rPr>
          <w:rFonts w:cs="Simplified Arabic" w:hint="cs"/>
          <w:b/>
          <w:bCs/>
          <w:sz w:val="28"/>
          <w:szCs w:val="28"/>
          <w:rtl/>
        </w:rPr>
        <w:t>ب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2000 </w:t>
      </w:r>
      <w:r w:rsidRPr="00F43022">
        <w:rPr>
          <w:rFonts w:cs="Simplified Arabic" w:hint="cs"/>
          <w:b/>
          <w:bCs/>
          <w:sz w:val="28"/>
          <w:szCs w:val="28"/>
          <w:rtl/>
        </w:rPr>
        <w:t>ش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ئيس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م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ديق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 xml:space="preserve"> 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مض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>6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ط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زا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غتي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ك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ا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سم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هز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 </w:t>
      </w:r>
      <w:r w:rsidRPr="00F43022">
        <w:rPr>
          <w:rFonts w:cs="Simplified Arabic" w:hint="cs"/>
          <w:b/>
          <w:bCs/>
          <w:sz w:val="28"/>
          <w:szCs w:val="28"/>
          <w:rtl/>
        </w:rPr>
        <w:t>فارس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ت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غتي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اق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زاء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 xml:space="preserve">4- 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ر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هرى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ني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6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ه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ك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ر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ظه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قا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ف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ام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رز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20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تلوهم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5-</w:t>
      </w:r>
      <w:r w:rsidRPr="00F43022">
        <w:rPr>
          <w:rFonts w:cs="Simplified Arabic" w:hint="cs"/>
          <w:b/>
          <w:bCs/>
          <w:sz w:val="28"/>
          <w:szCs w:val="28"/>
          <w:rtl/>
        </w:rPr>
        <w:t>س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ضمر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و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>6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هب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راب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غتي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ذكر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رجال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ق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ديبية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سب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ديبي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ع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>6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بب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ن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فتا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ع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اف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عتم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خ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ت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جهز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س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ستنف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ستنف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و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وا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بط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ث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عر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ك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ق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صو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ستخل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ت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ان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ج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400</w:t>
      </w:r>
      <w:r w:rsidRPr="00F43022">
        <w:rPr>
          <w:rFonts w:cs="Simplified Arabic" w:hint="cs"/>
          <w:b/>
          <w:bCs/>
          <w:sz w:val="28"/>
          <w:szCs w:val="28"/>
          <w:rtl/>
        </w:rPr>
        <w:t>رج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اح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**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يتحركون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تح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جا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لب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حر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عم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ن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خب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ؤ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ج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حاب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ص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ستش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حا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ش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تمر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تلوه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محاولة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صد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البيت</w:t>
      </w: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قد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جلس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تشار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عث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ا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>200</w:t>
      </w:r>
      <w:r w:rsidRPr="00F43022">
        <w:rPr>
          <w:rFonts w:cs="Simplified Arabic" w:hint="cs"/>
          <w:b/>
          <w:bCs/>
          <w:sz w:val="28"/>
          <w:szCs w:val="28"/>
          <w:rtl/>
        </w:rPr>
        <w:t>فا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راب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را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غم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ص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تبديل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ومحاولة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الاجتناب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اللقاء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الدامى</w:t>
      </w: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خذ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ريق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ع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ر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ئيس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ثن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ر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ك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حل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جر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وث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قص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ديب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بس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اب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&lt;</w:t>
      </w:r>
      <w:r w:rsidRPr="00F43022">
        <w:rPr>
          <w:rFonts w:cs="Simplified Arabic" w:hint="cs"/>
          <w:b/>
          <w:bCs/>
          <w:sz w:val="28"/>
          <w:szCs w:val="28"/>
          <w:rtl/>
        </w:rPr>
        <w:t>لا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الو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ظ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م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طي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اها</w:t>
      </w:r>
      <w:r w:rsidRPr="00F43022">
        <w:rPr>
          <w:rFonts w:cs="Simplified Arabic"/>
          <w:b/>
          <w:bCs/>
          <w:sz w:val="28"/>
          <w:szCs w:val="28"/>
          <w:rtl/>
        </w:rPr>
        <w:t>&gt;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د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وس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ريش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ط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رق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زاع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ز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تا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ج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قت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تم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بلغ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عث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ر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ف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اد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بد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خبرهم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قم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نا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شر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ظ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د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عث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د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لب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بغ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ؤلاء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صد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ت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عر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ع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ثقفى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آ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ش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قبلو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صح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عظم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ط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ش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قبلوها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يد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كم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تسل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70 </w:t>
      </w:r>
      <w:r w:rsidRPr="00F43022">
        <w:rPr>
          <w:rFonts w:cs="Simplified Arabic" w:hint="cs"/>
          <w:b/>
          <w:bCs/>
          <w:sz w:val="28"/>
          <w:szCs w:val="28"/>
          <w:rtl/>
        </w:rPr>
        <w:t>ا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80 </w:t>
      </w:r>
      <w:r w:rsidRPr="00F43022">
        <w:rPr>
          <w:rFonts w:cs="Simplified Arabic" w:hint="cs"/>
          <w:b/>
          <w:bCs/>
          <w:sz w:val="28"/>
          <w:szCs w:val="28"/>
          <w:rtl/>
        </w:rPr>
        <w:t>شا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ل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س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ي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ا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شع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قب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ئ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ط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راح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غ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لح</w:t>
      </w: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ث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ف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دع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خط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رس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في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عتذ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ع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غض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قتر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س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ث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ف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س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ا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ؤمن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مؤمن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فت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ريب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رض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و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ل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ا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ف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ط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طو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اش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ث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ضوان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 xml:space="preserve"> 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حتبس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ث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شاور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بلغ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را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ش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ث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دع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ح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يبايع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ناجز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و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ثا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بايعو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ايعت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م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وت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ي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د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\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ك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ي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</w:t>
      </w:r>
      <w:r w:rsidRPr="00F43022">
        <w:rPr>
          <w:rFonts w:cs="Simplified Arabic" w:hint="cs"/>
          <w:b/>
          <w:bCs/>
          <w:sz w:val="28"/>
          <w:szCs w:val="28"/>
          <w:rtl/>
        </w:rPr>
        <w:t>م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شج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م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بي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ضوان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بر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ل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بنوده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عث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ه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ع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ل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ص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آ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ه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ك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ركم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بنود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الصلح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كانت</w:t>
      </w:r>
      <w:r w:rsidR="00A36F41"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ي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ام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ا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م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ولاتتعر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وض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رف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 </w:t>
      </w:r>
      <w:r w:rsidRPr="00F43022">
        <w:rPr>
          <w:rFonts w:cs="Simplified Arabic" w:hint="cs"/>
          <w:b/>
          <w:bCs/>
          <w:sz w:val="28"/>
          <w:szCs w:val="28"/>
          <w:rtl/>
        </w:rPr>
        <w:t>سنين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3-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حم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ه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ه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تعت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قبي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نض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يق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زء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فريق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4-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ذ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س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د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دو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ل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خ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زاع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ه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دخ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ك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ه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ندل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بين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كت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تا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ند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ه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ارب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طل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هي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ده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النحر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والحلق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للحل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="00A36F41"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A36F41" w:rsidRPr="00F43022">
        <w:rPr>
          <w:rFonts w:cs="Simplified Arabic" w:hint="cs"/>
          <w:b/>
          <w:bCs/>
          <w:sz w:val="28"/>
          <w:szCs w:val="28"/>
          <w:rtl/>
        </w:rPr>
        <w:t>العمرة</w:t>
      </w:r>
      <w:r w:rsidRPr="00F43022">
        <w:rPr>
          <w:rFonts w:cs="Simplified Arabic" w:hint="cs"/>
          <w:b/>
          <w:bCs/>
          <w:sz w:val="28"/>
          <w:szCs w:val="28"/>
          <w:rtl/>
        </w:rPr>
        <w:t>**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غ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ر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اه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و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نح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 </w:t>
      </w:r>
      <w:r w:rsidRPr="00F43022">
        <w:rPr>
          <w:rFonts w:cs="Simplified Arabic" w:hint="cs"/>
          <w:b/>
          <w:bCs/>
          <w:sz w:val="28"/>
          <w:szCs w:val="28"/>
          <w:rtl/>
        </w:rPr>
        <w:t>م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شار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ل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ينح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يح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ا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ل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ام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نحر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حلقوا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لاب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هاجرات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سو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هاج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طلب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اب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اه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شتر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يس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س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اي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اء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ساء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د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طل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وجات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افر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ق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تمسك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ص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وافر</w:t>
      </w: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ما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تمخض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اهدة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تعتب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د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ديب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ظي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ترف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س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زعامت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ين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ي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هم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زير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دخ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تدخ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و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 xml:space="preserve">الانواع </w:t>
      </w:r>
      <w:r w:rsidRPr="00F43022">
        <w:rPr>
          <w:rFonts w:cs="Simplified Arabic" w:hint="cs"/>
          <w:b/>
          <w:bCs/>
          <w:sz w:val="28"/>
          <w:szCs w:val="28"/>
          <w:rtl/>
        </w:rPr>
        <w:t>و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د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رو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قي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كامل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قي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لد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توص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لح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يز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3000 </w:t>
      </w:r>
      <w:r w:rsidRPr="00F43022">
        <w:rPr>
          <w:rFonts w:cs="Simplified Arabic" w:hint="cs"/>
          <w:b/>
          <w:bCs/>
          <w:sz w:val="28"/>
          <w:szCs w:val="28"/>
          <w:rtl/>
        </w:rPr>
        <w:t>قب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هد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ا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ت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000 </w:t>
      </w:r>
      <w:r w:rsidRPr="00F43022">
        <w:rPr>
          <w:rFonts w:cs="Simplified Arabic" w:hint="cs"/>
          <w:b/>
          <w:bCs/>
          <w:sz w:val="28"/>
          <w:szCs w:val="28"/>
          <w:rtl/>
        </w:rPr>
        <w:t>عن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ت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يض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راج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غطرست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قب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د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م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10</w:t>
      </w:r>
      <w:r w:rsidRPr="00F43022">
        <w:rPr>
          <w:rFonts w:cs="Simplified Arabic" w:hint="cs"/>
          <w:b/>
          <w:bCs/>
          <w:sz w:val="28"/>
          <w:szCs w:val="28"/>
          <w:rtl/>
        </w:rPr>
        <w:t>سنيين</w:t>
      </w:r>
      <w:r w:rsidR="00F43022" w:rsidRPr="00F430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يض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كاسب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حقق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د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ج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رام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lastRenderedPageBreak/>
        <w:t>حز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مناقش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بى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هناك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ظاهرت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اجله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كآ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لمين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1-</w:t>
      </w:r>
      <w:r w:rsidRPr="00F43022">
        <w:rPr>
          <w:rFonts w:cs="Simplified Arabic" w:hint="cs"/>
          <w:b/>
          <w:bCs/>
          <w:sz w:val="28"/>
          <w:szCs w:val="28"/>
          <w:rtl/>
        </w:rPr>
        <w:t>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و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دو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طوا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بي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م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/>
          <w:b/>
          <w:bCs/>
          <w:sz w:val="28"/>
          <w:szCs w:val="28"/>
          <w:rtl/>
        </w:rPr>
        <w:t>2-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غ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ط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دني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صلح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ولق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حت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نقا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ر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زن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قبو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ذ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رو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نز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آيا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بش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الفتح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ند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افرط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ه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نح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زم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ستضعفين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ك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ه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ص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س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لي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نفي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بنو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عاهد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بعث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ند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صل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حليف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ت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ص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ج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ذ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عث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رجع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مدين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ك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ا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يرد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ثاني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فخر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يف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بح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لحق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جند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اجتمع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ع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صابة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كلم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معو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خروج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ير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ل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عترضو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حت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رسلت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رسو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صل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ل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لي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تخبره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تنازله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هذا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شرط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اسلا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بطا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م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قريش</w:t>
      </w:r>
      <w:r w:rsidRPr="00F43022">
        <w:rPr>
          <w:rFonts w:cs="Simplified Arabic"/>
          <w:b/>
          <w:bCs/>
          <w:sz w:val="28"/>
          <w:szCs w:val="28"/>
          <w:rtl/>
        </w:rPr>
        <w:t>: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فى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وائل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سنة</w:t>
      </w:r>
      <w:r w:rsidRPr="00F43022">
        <w:rPr>
          <w:rFonts w:cs="Simplified Arabic"/>
          <w:b/>
          <w:bCs/>
          <w:sz w:val="28"/>
          <w:szCs w:val="28"/>
          <w:rtl/>
        </w:rPr>
        <w:t>7</w:t>
      </w:r>
      <w:r w:rsidRPr="00F43022">
        <w:rPr>
          <w:rFonts w:cs="Simplified Arabic" w:hint="cs"/>
          <w:b/>
          <w:bCs/>
          <w:sz w:val="28"/>
          <w:szCs w:val="28"/>
          <w:rtl/>
        </w:rPr>
        <w:t>هـ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سلم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عمرو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عاص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خال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الوليد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وعثما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بن</w:t>
      </w:r>
      <w:r w:rsidRPr="00F43022">
        <w:rPr>
          <w:rFonts w:cs="Simplified Arabic"/>
          <w:b/>
          <w:bCs/>
          <w:sz w:val="28"/>
          <w:szCs w:val="28"/>
          <w:rtl/>
        </w:rPr>
        <w:t xml:space="preserve"> </w:t>
      </w:r>
      <w:r w:rsidRPr="00F43022">
        <w:rPr>
          <w:rFonts w:cs="Simplified Arabic" w:hint="cs"/>
          <w:b/>
          <w:bCs/>
          <w:sz w:val="28"/>
          <w:szCs w:val="28"/>
          <w:rtl/>
        </w:rPr>
        <w:t>طلحة</w:t>
      </w:r>
    </w:p>
    <w:p w:rsidR="00A36F41" w:rsidRPr="00F43022" w:rsidRDefault="00A36F41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</w:p>
    <w:p w:rsidR="00F43022" w:rsidRPr="00F43022" w:rsidRDefault="00F43022" w:rsidP="00F43022">
      <w:pPr>
        <w:pStyle w:val="a5"/>
        <w:spacing w:before="100" w:beforeAutospacing="1" w:after="0"/>
        <w:ind w:left="1080"/>
        <w:jc w:val="center"/>
        <w:rPr>
          <w:rFonts w:cs="Simplified Arabic"/>
          <w:b/>
          <w:bCs/>
          <w:sz w:val="28"/>
          <w:szCs w:val="28"/>
          <w:rtl/>
        </w:rPr>
      </w:pPr>
      <w:r w:rsidRPr="00F43022">
        <w:rPr>
          <w:rFonts w:cs="Simplified Arabic" w:hint="cs"/>
          <w:b/>
          <w:bCs/>
          <w:sz w:val="28"/>
          <w:szCs w:val="28"/>
          <w:rtl/>
        </w:rPr>
        <w:t>تم بحمدلله ,,</w:t>
      </w:r>
    </w:p>
    <w:sectPr w:rsidR="00F43022" w:rsidRPr="00F43022" w:rsidSect="00B5552B"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571" w:rsidRDefault="00CD3571" w:rsidP="00B5552B">
      <w:pPr>
        <w:spacing w:after="0" w:line="240" w:lineRule="auto"/>
      </w:pPr>
      <w:r>
        <w:separator/>
      </w:r>
    </w:p>
  </w:endnote>
  <w:endnote w:type="continuationSeparator" w:id="1">
    <w:p w:rsidR="00CD3571" w:rsidRDefault="00CD3571" w:rsidP="00B5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571" w:rsidRDefault="00CD3571" w:rsidP="00B5552B">
      <w:pPr>
        <w:spacing w:after="0" w:line="240" w:lineRule="auto"/>
      </w:pPr>
      <w:r>
        <w:separator/>
      </w:r>
    </w:p>
  </w:footnote>
  <w:footnote w:type="continuationSeparator" w:id="1">
    <w:p w:rsidR="00CD3571" w:rsidRDefault="00CD3571" w:rsidP="00B55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402"/>
    <w:multiLevelType w:val="hybridMultilevel"/>
    <w:tmpl w:val="7EB6739A"/>
    <w:lvl w:ilvl="0" w:tplc="F388329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6114A8"/>
    <w:multiLevelType w:val="hybridMultilevel"/>
    <w:tmpl w:val="EFE24748"/>
    <w:lvl w:ilvl="0" w:tplc="85C65B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D6732"/>
    <w:multiLevelType w:val="hybridMultilevel"/>
    <w:tmpl w:val="A484E168"/>
    <w:lvl w:ilvl="0" w:tplc="B52E38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550C2"/>
    <w:multiLevelType w:val="hybridMultilevel"/>
    <w:tmpl w:val="57C22042"/>
    <w:lvl w:ilvl="0" w:tplc="3266C1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0133"/>
    <w:multiLevelType w:val="hybridMultilevel"/>
    <w:tmpl w:val="456E174E"/>
    <w:lvl w:ilvl="0" w:tplc="D4FAF6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2B1204"/>
    <w:multiLevelType w:val="hybridMultilevel"/>
    <w:tmpl w:val="66EAA07C"/>
    <w:lvl w:ilvl="0" w:tplc="303AA53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EB13C2"/>
    <w:multiLevelType w:val="hybridMultilevel"/>
    <w:tmpl w:val="EB666B28"/>
    <w:lvl w:ilvl="0" w:tplc="BE7646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0E276F"/>
    <w:multiLevelType w:val="hybridMultilevel"/>
    <w:tmpl w:val="0B04E344"/>
    <w:lvl w:ilvl="0" w:tplc="7C926D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FF6792"/>
    <w:multiLevelType w:val="hybridMultilevel"/>
    <w:tmpl w:val="E384E59A"/>
    <w:lvl w:ilvl="0" w:tplc="31E69238">
      <w:start w:val="2"/>
      <w:numFmt w:val="bullet"/>
      <w:lvlText w:val="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52B"/>
    <w:rsid w:val="0005044C"/>
    <w:rsid w:val="000E406C"/>
    <w:rsid w:val="00124C44"/>
    <w:rsid w:val="001C13DA"/>
    <w:rsid w:val="00220BC8"/>
    <w:rsid w:val="0024401B"/>
    <w:rsid w:val="002A242B"/>
    <w:rsid w:val="003365EE"/>
    <w:rsid w:val="00443DDD"/>
    <w:rsid w:val="00721DB2"/>
    <w:rsid w:val="008607B9"/>
    <w:rsid w:val="00991632"/>
    <w:rsid w:val="00A36F41"/>
    <w:rsid w:val="00A9233E"/>
    <w:rsid w:val="00B5552B"/>
    <w:rsid w:val="00B73291"/>
    <w:rsid w:val="00C03D7A"/>
    <w:rsid w:val="00C24E8C"/>
    <w:rsid w:val="00CD3571"/>
    <w:rsid w:val="00D0655B"/>
    <w:rsid w:val="00D93099"/>
    <w:rsid w:val="00F43022"/>
    <w:rsid w:val="00FB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55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B5552B"/>
  </w:style>
  <w:style w:type="paragraph" w:styleId="a4">
    <w:name w:val="footer"/>
    <w:basedOn w:val="a"/>
    <w:link w:val="Char0"/>
    <w:uiPriority w:val="99"/>
    <w:semiHidden/>
    <w:unhideWhenUsed/>
    <w:rsid w:val="00B555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B5552B"/>
  </w:style>
  <w:style w:type="paragraph" w:styleId="a5">
    <w:name w:val="List Paragraph"/>
    <w:basedOn w:val="a"/>
    <w:uiPriority w:val="34"/>
    <w:qFormat/>
    <w:rsid w:val="00B555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D49A-C915-4EBA-93F7-EC5E72F1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3</Pages>
  <Words>12754</Words>
  <Characters>72700</Characters>
  <Application>Microsoft Office Word</Application>
  <DocSecurity>0</DocSecurity>
  <Lines>605</Lines>
  <Paragraphs>17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4568860</Company>
  <LinksUpToDate>false</LinksUpToDate>
  <CharactersWithSpaces>8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man</dc:creator>
  <cp:keywords/>
  <dc:description/>
  <cp:lastModifiedBy>netman</cp:lastModifiedBy>
  <cp:revision>6</cp:revision>
  <cp:lastPrinted>2012-04-09T21:30:00Z</cp:lastPrinted>
  <dcterms:created xsi:type="dcterms:W3CDTF">2012-04-09T19:59:00Z</dcterms:created>
  <dcterms:modified xsi:type="dcterms:W3CDTF">2012-05-22T10:49:00Z</dcterms:modified>
</cp:coreProperties>
</file>